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EE8" w:rsidRPr="00C61CC0" w:rsidRDefault="00376471" w:rsidP="0075789D">
      <w:pPr>
        <w:jc w:val="center"/>
        <w:rPr>
          <w:rFonts w:eastAsia="Calibri"/>
          <w:b/>
        </w:rPr>
      </w:pPr>
      <w:r w:rsidRPr="00C61CC0">
        <w:rPr>
          <w:rFonts w:eastAsia="Calibri"/>
          <w:b/>
        </w:rPr>
        <w:t>VAGAS DE EMPREGOS – Posto do SINE Sorriso</w:t>
      </w:r>
    </w:p>
    <w:p w:rsidR="002A4EE8" w:rsidRDefault="00C37DA8">
      <w:pPr>
        <w:spacing w:after="0" w:line="240" w:lineRule="auto"/>
        <w:jc w:val="center"/>
        <w:rPr>
          <w:rFonts w:ascii="Calibri" w:eastAsia="Calibri" w:hAnsi="Calibri" w:cs="Calibri"/>
          <w:sz w:val="24"/>
        </w:rPr>
      </w:pPr>
      <w:r>
        <w:rPr>
          <w:rFonts w:ascii="Calibri" w:eastAsia="Calibri" w:hAnsi="Calibri" w:cs="Calibri"/>
          <w:sz w:val="24"/>
        </w:rPr>
        <w:t xml:space="preserve"> </w:t>
      </w:r>
    </w:p>
    <w:p w:rsidR="002A4EE8" w:rsidRDefault="00376471">
      <w:pPr>
        <w:spacing w:after="0" w:line="240" w:lineRule="auto"/>
        <w:jc w:val="center"/>
        <w:rPr>
          <w:rFonts w:ascii="Calibri" w:eastAsia="Calibri" w:hAnsi="Calibri" w:cs="Calibri"/>
          <w:sz w:val="24"/>
        </w:rPr>
      </w:pPr>
      <w:r>
        <w:rPr>
          <w:rFonts w:ascii="Calibri" w:eastAsia="Calibri" w:hAnsi="Calibri" w:cs="Calibri"/>
          <w:sz w:val="24"/>
        </w:rPr>
        <w:t>DOCUMENTOS NECESSARIOS: Carteira de Trabalho, RG e CPF.</w:t>
      </w:r>
    </w:p>
    <w:p w:rsidR="002A4EE8" w:rsidRDefault="000304BC" w:rsidP="000304BC">
      <w:pPr>
        <w:tabs>
          <w:tab w:val="center" w:pos="4252"/>
          <w:tab w:val="left" w:pos="7815"/>
        </w:tabs>
        <w:spacing w:after="0" w:line="240" w:lineRule="auto"/>
        <w:rPr>
          <w:rFonts w:ascii="Calibri" w:eastAsia="Calibri" w:hAnsi="Calibri" w:cs="Calibri"/>
          <w:sz w:val="24"/>
        </w:rPr>
      </w:pPr>
      <w:r>
        <w:rPr>
          <w:rFonts w:ascii="Calibri" w:eastAsia="Calibri" w:hAnsi="Calibri" w:cs="Calibri"/>
          <w:sz w:val="24"/>
        </w:rPr>
        <w:tab/>
      </w:r>
      <w:r w:rsidR="00376471">
        <w:rPr>
          <w:rFonts w:ascii="Calibri" w:eastAsia="Calibri" w:hAnsi="Calibri" w:cs="Calibri"/>
          <w:sz w:val="24"/>
        </w:rPr>
        <w:t xml:space="preserve">Obs.: Comparecer Pessoalmente ao Posto do </w:t>
      </w:r>
      <w:proofErr w:type="spellStart"/>
      <w:r w:rsidR="00376471">
        <w:rPr>
          <w:rFonts w:ascii="Calibri" w:eastAsia="Calibri" w:hAnsi="Calibri" w:cs="Calibri"/>
          <w:sz w:val="24"/>
        </w:rPr>
        <w:t>Sine</w:t>
      </w:r>
      <w:proofErr w:type="spellEnd"/>
      <w:r w:rsidR="00376471">
        <w:rPr>
          <w:rFonts w:ascii="Calibri" w:eastAsia="Calibri" w:hAnsi="Calibri" w:cs="Calibri"/>
          <w:sz w:val="24"/>
        </w:rPr>
        <w:t>.</w:t>
      </w:r>
      <w:proofErr w:type="gramStart"/>
      <w:r>
        <w:rPr>
          <w:rFonts w:ascii="Calibri" w:eastAsia="Calibri" w:hAnsi="Calibri" w:cs="Calibri"/>
          <w:sz w:val="24"/>
        </w:rPr>
        <w:tab/>
      </w:r>
      <w:proofErr w:type="gramEnd"/>
    </w:p>
    <w:p w:rsidR="002A4EE8" w:rsidRDefault="002A4EE8">
      <w:pPr>
        <w:spacing w:after="0" w:line="240" w:lineRule="auto"/>
        <w:jc w:val="center"/>
        <w:rPr>
          <w:rFonts w:ascii="Calibri" w:eastAsia="Calibri" w:hAnsi="Calibri" w:cs="Calibri"/>
          <w:sz w:val="24"/>
        </w:rPr>
      </w:pPr>
    </w:p>
    <w:p w:rsidR="002A4EE8" w:rsidRDefault="00A21344" w:rsidP="00DA60D5">
      <w:pPr>
        <w:spacing w:after="0" w:line="240" w:lineRule="auto"/>
        <w:jc w:val="center"/>
        <w:rPr>
          <w:rFonts w:ascii="Calibri" w:eastAsia="Calibri" w:hAnsi="Calibri" w:cs="Calibri"/>
          <w:sz w:val="24"/>
        </w:rPr>
      </w:pPr>
      <w:r>
        <w:rPr>
          <w:rFonts w:ascii="Calibri" w:eastAsia="Calibri" w:hAnsi="Calibri" w:cs="Calibri"/>
          <w:sz w:val="24"/>
        </w:rPr>
        <w:t xml:space="preserve">   </w:t>
      </w:r>
      <w:r w:rsidR="00376471">
        <w:rPr>
          <w:rFonts w:ascii="Calibri" w:eastAsia="Calibri" w:hAnsi="Calibri" w:cs="Calibri"/>
          <w:sz w:val="24"/>
        </w:rPr>
        <w:t>VAGAS DISPONIVEIS NO SINE</w:t>
      </w:r>
      <w:r w:rsidR="00067F51">
        <w:rPr>
          <w:rFonts w:ascii="Calibri" w:eastAsia="Calibri" w:hAnsi="Calibri" w:cs="Calibri"/>
          <w:sz w:val="24"/>
        </w:rPr>
        <w:t xml:space="preserve">:           </w:t>
      </w:r>
      <w:r w:rsidR="00AE1FAB">
        <w:rPr>
          <w:rFonts w:ascii="Calibri" w:eastAsia="Calibri" w:hAnsi="Calibri" w:cs="Calibri"/>
          <w:sz w:val="24"/>
        </w:rPr>
        <w:t xml:space="preserve">     </w:t>
      </w:r>
      <w:r w:rsidR="00A258CC">
        <w:rPr>
          <w:rFonts w:ascii="Calibri" w:eastAsia="Calibri" w:hAnsi="Calibri" w:cs="Calibri"/>
          <w:sz w:val="24"/>
        </w:rPr>
        <w:t>Para:</w:t>
      </w:r>
      <w:r w:rsidR="00CC0C2A">
        <w:rPr>
          <w:rFonts w:ascii="Calibri" w:eastAsia="Calibri" w:hAnsi="Calibri" w:cs="Calibri"/>
          <w:sz w:val="24"/>
        </w:rPr>
        <w:t xml:space="preserve"> </w:t>
      </w:r>
      <w:r w:rsidR="007E24E7">
        <w:rPr>
          <w:rFonts w:ascii="Calibri" w:eastAsia="Calibri" w:hAnsi="Calibri" w:cs="Calibri"/>
          <w:sz w:val="24"/>
        </w:rPr>
        <w:t>QUINTA</w:t>
      </w:r>
      <w:r w:rsidR="00F702C5">
        <w:rPr>
          <w:rFonts w:ascii="Calibri" w:eastAsia="Calibri" w:hAnsi="Calibri" w:cs="Calibri"/>
          <w:sz w:val="24"/>
        </w:rPr>
        <w:t>-FEIRA</w:t>
      </w:r>
      <w:r w:rsidR="00A212C4">
        <w:rPr>
          <w:rFonts w:ascii="Calibri" w:eastAsia="Calibri" w:hAnsi="Calibri" w:cs="Calibri"/>
          <w:sz w:val="24"/>
        </w:rPr>
        <w:t xml:space="preserve"> </w:t>
      </w:r>
      <w:r w:rsidR="007E24E7">
        <w:rPr>
          <w:rFonts w:ascii="Calibri" w:eastAsia="Calibri" w:hAnsi="Calibri" w:cs="Calibri"/>
          <w:sz w:val="24"/>
        </w:rPr>
        <w:t>06</w:t>
      </w:r>
      <w:r w:rsidR="00C11CD6">
        <w:rPr>
          <w:rFonts w:ascii="Calibri" w:eastAsia="Calibri" w:hAnsi="Calibri" w:cs="Calibri"/>
          <w:sz w:val="24"/>
        </w:rPr>
        <w:t xml:space="preserve"> DE JUNHO</w:t>
      </w:r>
      <w:r w:rsidR="00A279DA">
        <w:rPr>
          <w:rFonts w:ascii="Calibri" w:eastAsia="Calibri" w:hAnsi="Calibri" w:cs="Calibri"/>
          <w:sz w:val="24"/>
        </w:rPr>
        <w:t xml:space="preserve"> 2019</w:t>
      </w:r>
      <w:r>
        <w:rPr>
          <w:rFonts w:ascii="Calibri" w:eastAsia="Calibri" w:hAnsi="Calibri" w:cs="Calibri"/>
          <w:sz w:val="24"/>
        </w:rPr>
        <w:t xml:space="preserve"> </w:t>
      </w:r>
    </w:p>
    <w:tbl>
      <w:tblPr>
        <w:tblW w:w="9818" w:type="dxa"/>
        <w:tblInd w:w="98" w:type="dxa"/>
        <w:tblBorders>
          <w:top w:val="single" w:sz="4" w:space="0" w:color="000000"/>
          <w:left w:val="single" w:sz="4" w:space="0" w:color="000000"/>
          <w:bottom w:val="single" w:sz="4" w:space="0" w:color="000000"/>
          <w:right w:val="single" w:sz="4" w:space="0" w:color="000000"/>
          <w:insideH w:val="single" w:sz="4" w:space="0" w:color="000000"/>
        </w:tblBorders>
        <w:tblCellMar>
          <w:left w:w="10" w:type="dxa"/>
          <w:right w:w="10" w:type="dxa"/>
        </w:tblCellMar>
        <w:tblLook w:val="0000" w:firstRow="0" w:lastRow="0" w:firstColumn="0" w:lastColumn="0" w:noHBand="0" w:noVBand="0"/>
      </w:tblPr>
      <w:tblGrid>
        <w:gridCol w:w="3129"/>
        <w:gridCol w:w="6689"/>
      </w:tblGrid>
      <w:tr w:rsidR="00DC6474" w:rsidTr="004330FA">
        <w:trPr>
          <w:trHeight w:val="1"/>
        </w:trPr>
        <w:tc>
          <w:tcPr>
            <w:tcW w:w="3129" w:type="dxa"/>
            <w:shd w:val="clear" w:color="000000" w:fill="FFFFFF"/>
            <w:tcMar>
              <w:left w:w="108" w:type="dxa"/>
              <w:right w:w="108" w:type="dxa"/>
            </w:tcMar>
            <w:vAlign w:val="center"/>
          </w:tcPr>
          <w:p w:rsidR="00DC6474" w:rsidRPr="00380047" w:rsidRDefault="00DC6474" w:rsidP="00052DDF">
            <w:pPr>
              <w:spacing w:after="0" w:line="240" w:lineRule="auto"/>
              <w:jc w:val="center"/>
              <w:rPr>
                <w:b/>
                <w:sz w:val="36"/>
                <w:szCs w:val="36"/>
              </w:rPr>
            </w:pPr>
            <w:r w:rsidRPr="00380047">
              <w:rPr>
                <w:b/>
                <w:sz w:val="36"/>
                <w:szCs w:val="36"/>
              </w:rPr>
              <w:t>VAGAS</w:t>
            </w:r>
          </w:p>
        </w:tc>
        <w:tc>
          <w:tcPr>
            <w:tcW w:w="6689" w:type="dxa"/>
            <w:shd w:val="clear" w:color="000000" w:fill="FFFFFF"/>
            <w:tcMar>
              <w:left w:w="108" w:type="dxa"/>
              <w:right w:w="108" w:type="dxa"/>
            </w:tcMar>
            <w:vAlign w:val="center"/>
          </w:tcPr>
          <w:p w:rsidR="00DC6474" w:rsidRPr="00380047" w:rsidRDefault="00DC6474" w:rsidP="00052DDF">
            <w:pPr>
              <w:pStyle w:val="xmsonormal"/>
              <w:shd w:val="clear" w:color="auto" w:fill="FFFFFF"/>
              <w:spacing w:before="0" w:beforeAutospacing="0" w:after="0" w:afterAutospacing="0"/>
              <w:jc w:val="center"/>
              <w:rPr>
                <w:b/>
                <w:sz w:val="36"/>
                <w:szCs w:val="36"/>
              </w:rPr>
            </w:pPr>
            <w:r w:rsidRPr="00380047">
              <w:rPr>
                <w:b/>
                <w:sz w:val="36"/>
                <w:szCs w:val="36"/>
              </w:rPr>
              <w:t>Característica</w:t>
            </w:r>
            <w:r w:rsidR="00B26F0F" w:rsidRPr="00380047">
              <w:rPr>
                <w:b/>
                <w:sz w:val="36"/>
                <w:szCs w:val="36"/>
              </w:rPr>
              <w:t>s</w:t>
            </w:r>
            <w:r w:rsidRPr="00380047">
              <w:rPr>
                <w:b/>
                <w:sz w:val="36"/>
                <w:szCs w:val="36"/>
              </w:rPr>
              <w:t xml:space="preserve"> da</w:t>
            </w:r>
            <w:r w:rsidR="00603F64" w:rsidRPr="00380047">
              <w:rPr>
                <w:b/>
                <w:sz w:val="36"/>
                <w:szCs w:val="36"/>
              </w:rPr>
              <w:t>s</w:t>
            </w:r>
            <w:r w:rsidRPr="00380047">
              <w:rPr>
                <w:b/>
                <w:sz w:val="36"/>
                <w:szCs w:val="36"/>
              </w:rPr>
              <w:t xml:space="preserve"> Vaga</w:t>
            </w:r>
            <w:r w:rsidR="00603F64" w:rsidRPr="00380047">
              <w:rPr>
                <w:b/>
                <w:sz w:val="36"/>
                <w:szCs w:val="36"/>
              </w:rPr>
              <w:t>s</w:t>
            </w:r>
          </w:p>
        </w:tc>
      </w:tr>
      <w:tr w:rsidR="00544CFE" w:rsidTr="00AF5251">
        <w:trPr>
          <w:trHeight w:val="70"/>
        </w:trPr>
        <w:tc>
          <w:tcPr>
            <w:tcW w:w="9818" w:type="dxa"/>
            <w:gridSpan w:val="2"/>
            <w:tcBorders>
              <w:left w:val="single" w:sz="18" w:space="0" w:color="auto"/>
              <w:right w:val="single" w:sz="18" w:space="0" w:color="auto"/>
            </w:tcBorders>
            <w:shd w:val="clear" w:color="000000" w:fill="FFFFFF"/>
            <w:tcMar>
              <w:left w:w="108" w:type="dxa"/>
              <w:right w:w="108" w:type="dxa"/>
            </w:tcMar>
            <w:vAlign w:val="center"/>
          </w:tcPr>
          <w:p w:rsidR="00544CFE" w:rsidRDefault="00544CFE" w:rsidP="00544CFE">
            <w:pPr>
              <w:pStyle w:val="xmsonormal"/>
              <w:shd w:val="clear" w:color="auto" w:fill="FFFFFF"/>
              <w:spacing w:before="0" w:beforeAutospacing="0" w:after="0" w:afterAutospacing="0"/>
              <w:jc w:val="center"/>
              <w:rPr>
                <w:rFonts w:ascii="Calibri" w:hAnsi="Calibri"/>
                <w:color w:val="212121"/>
                <w:sz w:val="22"/>
                <w:szCs w:val="22"/>
                <w:shd w:val="clear" w:color="auto" w:fill="FFFFFF"/>
              </w:rPr>
            </w:pPr>
          </w:p>
          <w:p w:rsidR="00544CFE" w:rsidRDefault="00544CFE" w:rsidP="00871276">
            <w:pPr>
              <w:pStyle w:val="xmsonormal"/>
              <w:shd w:val="clear" w:color="auto" w:fill="FFFFFF"/>
              <w:spacing w:before="0" w:beforeAutospacing="0" w:after="0" w:afterAutospacing="0"/>
              <w:jc w:val="center"/>
              <w:rPr>
                <w:rFonts w:ascii="Calibri" w:hAnsi="Calibri"/>
                <w:color w:val="212121"/>
                <w:sz w:val="22"/>
                <w:szCs w:val="22"/>
                <w:shd w:val="clear" w:color="auto" w:fill="FFFFFF"/>
              </w:rPr>
            </w:pPr>
          </w:p>
        </w:tc>
      </w:tr>
      <w:tr w:rsidR="00150C97" w:rsidTr="00AF5251">
        <w:trPr>
          <w:trHeight w:val="70"/>
        </w:trPr>
        <w:tc>
          <w:tcPr>
            <w:tcW w:w="3129" w:type="dxa"/>
            <w:tcBorders>
              <w:left w:val="single" w:sz="18" w:space="0" w:color="auto"/>
            </w:tcBorders>
            <w:shd w:val="clear" w:color="000000" w:fill="FFFFFF"/>
            <w:tcMar>
              <w:left w:w="108" w:type="dxa"/>
              <w:right w:w="108" w:type="dxa"/>
            </w:tcMar>
            <w:vAlign w:val="center"/>
          </w:tcPr>
          <w:p w:rsidR="00150C97" w:rsidRDefault="00CD78C1" w:rsidP="0032469E">
            <w:pPr>
              <w:spacing w:after="0" w:line="240" w:lineRule="auto"/>
              <w:rPr>
                <w:sz w:val="24"/>
                <w:szCs w:val="24"/>
              </w:rPr>
            </w:pPr>
            <w:r>
              <w:rPr>
                <w:sz w:val="24"/>
                <w:szCs w:val="24"/>
              </w:rPr>
              <w:t>ENGENHEIRO CIVIL</w:t>
            </w:r>
          </w:p>
        </w:tc>
        <w:tc>
          <w:tcPr>
            <w:tcW w:w="6689" w:type="dxa"/>
            <w:tcBorders>
              <w:right w:val="single" w:sz="18" w:space="0" w:color="auto"/>
            </w:tcBorders>
            <w:shd w:val="clear" w:color="000000" w:fill="FFFFFF"/>
            <w:tcMar>
              <w:left w:w="108" w:type="dxa"/>
              <w:right w:w="108" w:type="dxa"/>
            </w:tcMar>
          </w:tcPr>
          <w:p w:rsidR="00150C97" w:rsidRDefault="00CD78C1" w:rsidP="00C5181E">
            <w:pPr>
              <w:pStyle w:val="xmsonormal"/>
              <w:shd w:val="clear" w:color="auto" w:fill="FFFFFF"/>
              <w:spacing w:before="0" w:beforeAutospacing="0" w:after="0" w:afterAutospacing="0"/>
              <w:rPr>
                <w:rFonts w:ascii="Calibri" w:hAnsi="Calibri"/>
                <w:color w:val="212121"/>
                <w:sz w:val="22"/>
                <w:szCs w:val="22"/>
                <w:shd w:val="clear" w:color="auto" w:fill="FFFFFF"/>
              </w:rPr>
            </w:pPr>
            <w:r>
              <w:rPr>
                <w:rFonts w:ascii="Calibri" w:hAnsi="Calibri"/>
                <w:color w:val="212121"/>
                <w:sz w:val="22"/>
                <w:szCs w:val="22"/>
                <w:shd w:val="clear" w:color="auto" w:fill="FFFFFF"/>
              </w:rPr>
              <w:t xml:space="preserve">Com experiência e referência. </w:t>
            </w:r>
          </w:p>
          <w:p w:rsidR="00CD78C1" w:rsidRDefault="00CD78C1" w:rsidP="00C5181E">
            <w:pPr>
              <w:pStyle w:val="xmsonormal"/>
              <w:shd w:val="clear" w:color="auto" w:fill="FFFFFF"/>
              <w:spacing w:before="0" w:beforeAutospacing="0" w:after="0" w:afterAutospacing="0"/>
              <w:rPr>
                <w:rFonts w:ascii="Calibri" w:hAnsi="Calibri"/>
                <w:color w:val="212121"/>
                <w:sz w:val="22"/>
                <w:szCs w:val="22"/>
                <w:shd w:val="clear" w:color="auto" w:fill="FFFFFF"/>
              </w:rPr>
            </w:pPr>
          </w:p>
        </w:tc>
      </w:tr>
      <w:tr w:rsidR="00CD78C1" w:rsidTr="00AF5251">
        <w:trPr>
          <w:trHeight w:val="70"/>
        </w:trPr>
        <w:tc>
          <w:tcPr>
            <w:tcW w:w="3129" w:type="dxa"/>
            <w:tcBorders>
              <w:left w:val="single" w:sz="18" w:space="0" w:color="auto"/>
            </w:tcBorders>
            <w:shd w:val="clear" w:color="000000" w:fill="FFFFFF"/>
            <w:tcMar>
              <w:left w:w="108" w:type="dxa"/>
              <w:right w:w="108" w:type="dxa"/>
            </w:tcMar>
            <w:vAlign w:val="center"/>
          </w:tcPr>
          <w:p w:rsidR="00CD78C1" w:rsidRDefault="00CD78C1" w:rsidP="0032469E">
            <w:pPr>
              <w:spacing w:after="0" w:line="240" w:lineRule="auto"/>
              <w:rPr>
                <w:sz w:val="24"/>
                <w:szCs w:val="24"/>
              </w:rPr>
            </w:pPr>
            <w:r>
              <w:rPr>
                <w:sz w:val="24"/>
                <w:szCs w:val="24"/>
              </w:rPr>
              <w:t>ENGENHEIRO ELETRICISTA</w:t>
            </w:r>
          </w:p>
        </w:tc>
        <w:tc>
          <w:tcPr>
            <w:tcW w:w="6689" w:type="dxa"/>
            <w:tcBorders>
              <w:right w:val="single" w:sz="18" w:space="0" w:color="auto"/>
            </w:tcBorders>
            <w:shd w:val="clear" w:color="000000" w:fill="FFFFFF"/>
            <w:tcMar>
              <w:left w:w="108" w:type="dxa"/>
              <w:right w:w="108" w:type="dxa"/>
            </w:tcMar>
          </w:tcPr>
          <w:p w:rsidR="00CD78C1" w:rsidRDefault="00CD78C1" w:rsidP="00C5181E">
            <w:pPr>
              <w:pStyle w:val="xmsonormal"/>
              <w:shd w:val="clear" w:color="auto" w:fill="FFFFFF"/>
              <w:spacing w:before="0" w:beforeAutospacing="0" w:after="0" w:afterAutospacing="0"/>
              <w:rPr>
                <w:rFonts w:ascii="Calibri" w:hAnsi="Calibri"/>
                <w:color w:val="212121"/>
                <w:sz w:val="22"/>
                <w:szCs w:val="22"/>
                <w:shd w:val="clear" w:color="auto" w:fill="FFFFFF"/>
              </w:rPr>
            </w:pPr>
            <w:r>
              <w:rPr>
                <w:rFonts w:ascii="Calibri" w:hAnsi="Calibri"/>
                <w:color w:val="212121"/>
                <w:sz w:val="22"/>
                <w:szCs w:val="22"/>
                <w:shd w:val="clear" w:color="auto" w:fill="FFFFFF"/>
              </w:rPr>
              <w:t>Com experiência e referência.</w:t>
            </w:r>
          </w:p>
        </w:tc>
      </w:tr>
      <w:tr w:rsidR="007A5C80" w:rsidTr="00AF5251">
        <w:trPr>
          <w:trHeight w:val="70"/>
        </w:trPr>
        <w:tc>
          <w:tcPr>
            <w:tcW w:w="3129" w:type="dxa"/>
            <w:tcBorders>
              <w:left w:val="single" w:sz="18" w:space="0" w:color="auto"/>
            </w:tcBorders>
            <w:shd w:val="clear" w:color="000000" w:fill="FFFFFF"/>
            <w:tcMar>
              <w:left w:w="108" w:type="dxa"/>
              <w:right w:w="108" w:type="dxa"/>
            </w:tcMar>
            <w:vAlign w:val="center"/>
          </w:tcPr>
          <w:p w:rsidR="007A5C80" w:rsidRDefault="007A5C80" w:rsidP="0032469E">
            <w:pPr>
              <w:spacing w:after="0" w:line="240" w:lineRule="auto"/>
              <w:rPr>
                <w:sz w:val="24"/>
                <w:szCs w:val="24"/>
              </w:rPr>
            </w:pPr>
            <w:r>
              <w:rPr>
                <w:sz w:val="24"/>
                <w:szCs w:val="24"/>
              </w:rPr>
              <w:t>SERRALHEIRO</w:t>
            </w:r>
          </w:p>
        </w:tc>
        <w:tc>
          <w:tcPr>
            <w:tcW w:w="6689" w:type="dxa"/>
            <w:tcBorders>
              <w:right w:val="single" w:sz="18" w:space="0" w:color="auto"/>
            </w:tcBorders>
            <w:shd w:val="clear" w:color="000000" w:fill="FFFFFF"/>
            <w:tcMar>
              <w:left w:w="108" w:type="dxa"/>
              <w:right w:w="108" w:type="dxa"/>
            </w:tcMar>
          </w:tcPr>
          <w:p w:rsidR="007A5C80" w:rsidRDefault="007A5C80" w:rsidP="00C5181E">
            <w:pPr>
              <w:pStyle w:val="xmsonormal"/>
              <w:shd w:val="clear" w:color="auto" w:fill="FFFFFF"/>
              <w:spacing w:before="0" w:beforeAutospacing="0" w:after="0" w:afterAutospacing="0"/>
              <w:rPr>
                <w:rFonts w:ascii="Calibri" w:hAnsi="Calibri"/>
                <w:color w:val="212121"/>
                <w:sz w:val="22"/>
                <w:szCs w:val="22"/>
                <w:shd w:val="clear" w:color="auto" w:fill="FFFFFF"/>
              </w:rPr>
            </w:pPr>
            <w:r>
              <w:rPr>
                <w:rFonts w:ascii="Calibri" w:hAnsi="Calibri"/>
                <w:color w:val="212121"/>
                <w:sz w:val="22"/>
                <w:szCs w:val="22"/>
                <w:shd w:val="clear" w:color="auto" w:fill="FFFFFF"/>
              </w:rPr>
              <w:t xml:space="preserve">Com experiência comprovada em serralheria, para trabalhar com calhas e estruturas metálicas em </w:t>
            </w:r>
            <w:proofErr w:type="gramStart"/>
            <w:r>
              <w:rPr>
                <w:rFonts w:ascii="Calibri" w:hAnsi="Calibri"/>
                <w:color w:val="212121"/>
                <w:sz w:val="22"/>
                <w:szCs w:val="22"/>
                <w:shd w:val="clear" w:color="auto" w:fill="FFFFFF"/>
              </w:rPr>
              <w:t>geral</w:t>
            </w:r>
            <w:proofErr w:type="gramEnd"/>
          </w:p>
        </w:tc>
      </w:tr>
      <w:tr w:rsidR="007A5C80" w:rsidTr="00AF5251">
        <w:trPr>
          <w:trHeight w:val="70"/>
        </w:trPr>
        <w:tc>
          <w:tcPr>
            <w:tcW w:w="3129" w:type="dxa"/>
            <w:tcBorders>
              <w:left w:val="single" w:sz="18" w:space="0" w:color="auto"/>
            </w:tcBorders>
            <w:shd w:val="clear" w:color="000000" w:fill="FFFFFF"/>
            <w:tcMar>
              <w:left w:w="108" w:type="dxa"/>
              <w:right w:w="108" w:type="dxa"/>
            </w:tcMar>
            <w:vAlign w:val="center"/>
          </w:tcPr>
          <w:p w:rsidR="007A5C80" w:rsidRDefault="003C6959" w:rsidP="0032469E">
            <w:pPr>
              <w:spacing w:after="0" w:line="240" w:lineRule="auto"/>
              <w:rPr>
                <w:sz w:val="24"/>
                <w:szCs w:val="24"/>
              </w:rPr>
            </w:pPr>
            <w:r>
              <w:rPr>
                <w:sz w:val="24"/>
                <w:szCs w:val="24"/>
              </w:rPr>
              <w:t>TECNICO DE LABORATÓRIO PARA CURSOS DE ENGENHARIA</w:t>
            </w:r>
          </w:p>
        </w:tc>
        <w:tc>
          <w:tcPr>
            <w:tcW w:w="6689" w:type="dxa"/>
            <w:tcBorders>
              <w:right w:val="single" w:sz="18" w:space="0" w:color="auto"/>
            </w:tcBorders>
            <w:shd w:val="clear" w:color="000000" w:fill="FFFFFF"/>
            <w:tcMar>
              <w:left w:w="108" w:type="dxa"/>
              <w:right w:w="108" w:type="dxa"/>
            </w:tcMar>
          </w:tcPr>
          <w:p w:rsidR="007A5C80" w:rsidRDefault="003C6959" w:rsidP="00C5181E">
            <w:pPr>
              <w:pStyle w:val="xmsonormal"/>
              <w:shd w:val="clear" w:color="auto" w:fill="FFFFFF"/>
              <w:spacing w:before="0" w:beforeAutospacing="0" w:after="0" w:afterAutospacing="0"/>
              <w:rPr>
                <w:rFonts w:ascii="Calibri" w:hAnsi="Calibri"/>
                <w:color w:val="212121"/>
                <w:sz w:val="22"/>
                <w:szCs w:val="22"/>
                <w:shd w:val="clear" w:color="auto" w:fill="FFFFFF"/>
              </w:rPr>
            </w:pPr>
            <w:proofErr w:type="gramStart"/>
            <w:r>
              <w:rPr>
                <w:rFonts w:ascii="Calibri" w:hAnsi="Calibri"/>
                <w:color w:val="212121"/>
                <w:sz w:val="22"/>
                <w:szCs w:val="22"/>
                <w:shd w:val="clear" w:color="auto" w:fill="FFFFFF"/>
              </w:rPr>
              <w:t>21 a 35 anos, Ensino</w:t>
            </w:r>
            <w:proofErr w:type="gramEnd"/>
            <w:r>
              <w:rPr>
                <w:rFonts w:ascii="Calibri" w:hAnsi="Calibri"/>
                <w:color w:val="212121"/>
                <w:sz w:val="22"/>
                <w:szCs w:val="22"/>
                <w:shd w:val="clear" w:color="auto" w:fill="FFFFFF"/>
              </w:rPr>
              <w:t xml:space="preserve"> médio completo. Ter experiência de trabalho em Universidade. Vai prepara aulas práticas para </w:t>
            </w:r>
            <w:proofErr w:type="gramStart"/>
            <w:r>
              <w:rPr>
                <w:rFonts w:ascii="Calibri" w:hAnsi="Calibri"/>
                <w:color w:val="212121"/>
                <w:sz w:val="22"/>
                <w:szCs w:val="22"/>
                <w:shd w:val="clear" w:color="auto" w:fill="FFFFFF"/>
              </w:rPr>
              <w:t>todas a</w:t>
            </w:r>
            <w:proofErr w:type="gramEnd"/>
            <w:r>
              <w:rPr>
                <w:rFonts w:ascii="Calibri" w:hAnsi="Calibri"/>
                <w:color w:val="212121"/>
                <w:sz w:val="22"/>
                <w:szCs w:val="22"/>
                <w:shd w:val="clear" w:color="auto" w:fill="FFFFFF"/>
              </w:rPr>
              <w:t xml:space="preserve"> disciplinas dos cursos de Engenharia. Solicitação de compras e acompanhamentos e conferência dos pedidos. Providenciar manutenção dos equipamentos quando necessário. Apoiar os professores e coordenadores dos cursos de engenharia.</w:t>
            </w:r>
          </w:p>
        </w:tc>
      </w:tr>
      <w:tr w:rsidR="003C6959" w:rsidTr="00AF5251">
        <w:trPr>
          <w:trHeight w:val="70"/>
        </w:trPr>
        <w:tc>
          <w:tcPr>
            <w:tcW w:w="3129" w:type="dxa"/>
            <w:tcBorders>
              <w:left w:val="single" w:sz="18" w:space="0" w:color="auto"/>
            </w:tcBorders>
            <w:shd w:val="clear" w:color="000000" w:fill="FFFFFF"/>
            <w:tcMar>
              <w:left w:w="108" w:type="dxa"/>
              <w:right w:w="108" w:type="dxa"/>
            </w:tcMar>
            <w:vAlign w:val="center"/>
          </w:tcPr>
          <w:p w:rsidR="003C6959" w:rsidRDefault="003C6959" w:rsidP="0032469E">
            <w:pPr>
              <w:spacing w:after="0" w:line="240" w:lineRule="auto"/>
              <w:rPr>
                <w:sz w:val="24"/>
                <w:szCs w:val="24"/>
              </w:rPr>
            </w:pPr>
            <w:r>
              <w:rPr>
                <w:sz w:val="24"/>
                <w:szCs w:val="24"/>
              </w:rPr>
              <w:t>CONSULTOR DE FIDELIZAÇÃO</w:t>
            </w:r>
          </w:p>
        </w:tc>
        <w:tc>
          <w:tcPr>
            <w:tcW w:w="6689" w:type="dxa"/>
            <w:tcBorders>
              <w:right w:val="single" w:sz="18" w:space="0" w:color="auto"/>
            </w:tcBorders>
            <w:shd w:val="clear" w:color="000000" w:fill="FFFFFF"/>
            <w:tcMar>
              <w:left w:w="108" w:type="dxa"/>
              <w:right w:w="108" w:type="dxa"/>
            </w:tcMar>
          </w:tcPr>
          <w:p w:rsidR="003C6959" w:rsidRDefault="003C6959" w:rsidP="00C5181E">
            <w:pPr>
              <w:pStyle w:val="xmsonormal"/>
              <w:shd w:val="clear" w:color="auto" w:fill="FFFFFF"/>
              <w:spacing w:before="0" w:beforeAutospacing="0" w:after="0" w:afterAutospacing="0"/>
              <w:rPr>
                <w:rFonts w:ascii="Calibri" w:hAnsi="Calibri"/>
                <w:color w:val="212121"/>
                <w:sz w:val="22"/>
                <w:szCs w:val="22"/>
                <w:shd w:val="clear" w:color="auto" w:fill="FFFFFF"/>
              </w:rPr>
            </w:pPr>
            <w:r>
              <w:rPr>
                <w:rFonts w:ascii="Calibri" w:hAnsi="Calibri"/>
                <w:color w:val="212121"/>
                <w:sz w:val="22"/>
                <w:szCs w:val="22"/>
                <w:shd w:val="clear" w:color="auto" w:fill="FFFFFF"/>
              </w:rPr>
              <w:t>25 A 40 anos. Ensino superior completo. Ter experiência de trabalho em Universidade. Vai realizar atendimentos aos alunos universitários, organizar ações junto a esses alunos, acompanhar demanda de alunos de rematrícula;</w:t>
            </w:r>
          </w:p>
        </w:tc>
      </w:tr>
      <w:tr w:rsidR="002B7EE5" w:rsidTr="00AF5251">
        <w:trPr>
          <w:trHeight w:val="70"/>
        </w:trPr>
        <w:tc>
          <w:tcPr>
            <w:tcW w:w="3129" w:type="dxa"/>
            <w:tcBorders>
              <w:left w:val="single" w:sz="18" w:space="0" w:color="auto"/>
            </w:tcBorders>
            <w:shd w:val="clear" w:color="000000" w:fill="FFFFFF"/>
            <w:tcMar>
              <w:left w:w="108" w:type="dxa"/>
              <w:right w:w="108" w:type="dxa"/>
            </w:tcMar>
            <w:vAlign w:val="center"/>
          </w:tcPr>
          <w:p w:rsidR="002B7EE5" w:rsidRDefault="00C11CD6" w:rsidP="0032469E">
            <w:pPr>
              <w:spacing w:after="0" w:line="240" w:lineRule="auto"/>
              <w:rPr>
                <w:sz w:val="24"/>
                <w:szCs w:val="24"/>
              </w:rPr>
            </w:pPr>
            <w:r>
              <w:rPr>
                <w:sz w:val="24"/>
                <w:szCs w:val="24"/>
              </w:rPr>
              <w:t>MOTORISTA DE ONIBUS RODOVIÁRIO</w:t>
            </w:r>
          </w:p>
        </w:tc>
        <w:tc>
          <w:tcPr>
            <w:tcW w:w="6689" w:type="dxa"/>
            <w:tcBorders>
              <w:right w:val="single" w:sz="18" w:space="0" w:color="auto"/>
            </w:tcBorders>
            <w:shd w:val="clear" w:color="000000" w:fill="FFFFFF"/>
            <w:tcMar>
              <w:left w:w="108" w:type="dxa"/>
              <w:right w:w="108" w:type="dxa"/>
            </w:tcMar>
          </w:tcPr>
          <w:p w:rsidR="002B7EE5" w:rsidRDefault="00C11CD6" w:rsidP="00C11CD6">
            <w:pPr>
              <w:pStyle w:val="xmsonormal"/>
              <w:shd w:val="clear" w:color="auto" w:fill="FFFFFF"/>
              <w:spacing w:before="0" w:beforeAutospacing="0" w:after="0" w:afterAutospacing="0"/>
              <w:rPr>
                <w:rFonts w:ascii="Calibri" w:hAnsi="Calibri"/>
                <w:color w:val="212121"/>
                <w:sz w:val="22"/>
                <w:szCs w:val="22"/>
                <w:shd w:val="clear" w:color="auto" w:fill="FFFFFF"/>
              </w:rPr>
            </w:pPr>
            <w:r>
              <w:rPr>
                <w:rFonts w:ascii="Calibri" w:hAnsi="Calibri"/>
                <w:color w:val="212121"/>
                <w:sz w:val="22"/>
                <w:szCs w:val="22"/>
                <w:shd w:val="clear" w:color="auto" w:fill="FFFFFF"/>
              </w:rPr>
              <w:t>20 anos acima. Com Curso de Transporte de passageiros, HABILITAÇÃO D. Ser Solteiro, para morar em alojamento de fazenda há 250 km de Sorriso. Fazer transporte de funcionários da sede da fazenda para a fazenda e também transporte para cidade de Sorriso ou outra região que precisar.</w:t>
            </w:r>
          </w:p>
        </w:tc>
      </w:tr>
      <w:tr w:rsidR="005300D4" w:rsidTr="00AF5251">
        <w:trPr>
          <w:trHeight w:val="70"/>
        </w:trPr>
        <w:tc>
          <w:tcPr>
            <w:tcW w:w="3129" w:type="dxa"/>
            <w:tcBorders>
              <w:left w:val="single" w:sz="18" w:space="0" w:color="auto"/>
            </w:tcBorders>
            <w:shd w:val="clear" w:color="000000" w:fill="FFFFFF"/>
            <w:tcMar>
              <w:left w:w="108" w:type="dxa"/>
              <w:right w:w="108" w:type="dxa"/>
            </w:tcMar>
            <w:vAlign w:val="center"/>
          </w:tcPr>
          <w:p w:rsidR="005300D4" w:rsidRPr="005300D4" w:rsidRDefault="005300D4" w:rsidP="0032469E">
            <w:pPr>
              <w:spacing w:after="0" w:line="240" w:lineRule="auto"/>
              <w:rPr>
                <w:sz w:val="24"/>
                <w:szCs w:val="24"/>
              </w:rPr>
            </w:pPr>
            <w:bookmarkStart w:id="0" w:name="_GoBack"/>
            <w:bookmarkEnd w:id="0"/>
            <w:r w:rsidRPr="005300D4">
              <w:rPr>
                <w:sz w:val="24"/>
                <w:szCs w:val="24"/>
              </w:rPr>
              <w:t>MOTORISTA DE CAMINHÃO</w:t>
            </w:r>
          </w:p>
        </w:tc>
        <w:tc>
          <w:tcPr>
            <w:tcW w:w="6689" w:type="dxa"/>
            <w:tcBorders>
              <w:right w:val="single" w:sz="18" w:space="0" w:color="auto"/>
            </w:tcBorders>
            <w:shd w:val="clear" w:color="000000" w:fill="FFFFFF"/>
            <w:tcMar>
              <w:left w:w="108" w:type="dxa"/>
              <w:right w:w="108" w:type="dxa"/>
            </w:tcMar>
          </w:tcPr>
          <w:p w:rsidR="005300D4" w:rsidRPr="005300D4" w:rsidRDefault="005300D4" w:rsidP="00C11CD6">
            <w:pPr>
              <w:pStyle w:val="xmsonormal"/>
              <w:shd w:val="clear" w:color="auto" w:fill="FFFFFF"/>
              <w:spacing w:before="0" w:beforeAutospacing="0" w:after="0" w:afterAutospacing="0"/>
              <w:rPr>
                <w:rFonts w:ascii="Calibri" w:hAnsi="Calibri"/>
                <w:color w:val="212121"/>
                <w:sz w:val="22"/>
                <w:szCs w:val="22"/>
                <w:shd w:val="clear" w:color="auto" w:fill="FFFFFF"/>
              </w:rPr>
            </w:pPr>
            <w:r w:rsidRPr="005300D4">
              <w:rPr>
                <w:rFonts w:ascii="Calibri" w:hAnsi="Calibri"/>
                <w:color w:val="212121"/>
                <w:sz w:val="22"/>
                <w:szCs w:val="22"/>
                <w:shd w:val="clear" w:color="auto" w:fill="FFFFFF"/>
              </w:rPr>
              <w:t>18 anos acima. Habilitação D. Com experiência, para trabalhar em Construtora.</w:t>
            </w:r>
          </w:p>
        </w:tc>
      </w:tr>
      <w:tr w:rsidR="005300D4" w:rsidTr="00AF5251">
        <w:trPr>
          <w:trHeight w:val="70"/>
        </w:trPr>
        <w:tc>
          <w:tcPr>
            <w:tcW w:w="3129" w:type="dxa"/>
            <w:tcBorders>
              <w:left w:val="single" w:sz="18" w:space="0" w:color="auto"/>
            </w:tcBorders>
            <w:shd w:val="clear" w:color="000000" w:fill="FFFFFF"/>
            <w:tcMar>
              <w:left w:w="108" w:type="dxa"/>
              <w:right w:w="108" w:type="dxa"/>
            </w:tcMar>
            <w:vAlign w:val="center"/>
          </w:tcPr>
          <w:p w:rsidR="005300D4" w:rsidRDefault="005300D4" w:rsidP="0032469E">
            <w:pPr>
              <w:spacing w:after="0" w:line="240" w:lineRule="auto"/>
              <w:rPr>
                <w:b/>
                <w:sz w:val="24"/>
                <w:szCs w:val="24"/>
              </w:rPr>
            </w:pPr>
          </w:p>
        </w:tc>
        <w:tc>
          <w:tcPr>
            <w:tcW w:w="6689" w:type="dxa"/>
            <w:tcBorders>
              <w:right w:val="single" w:sz="18" w:space="0" w:color="auto"/>
            </w:tcBorders>
            <w:shd w:val="clear" w:color="000000" w:fill="FFFFFF"/>
            <w:tcMar>
              <w:left w:w="108" w:type="dxa"/>
              <w:right w:w="108" w:type="dxa"/>
            </w:tcMar>
          </w:tcPr>
          <w:p w:rsidR="005300D4" w:rsidRDefault="005300D4" w:rsidP="00C11CD6">
            <w:pPr>
              <w:pStyle w:val="xmsonormal"/>
              <w:shd w:val="clear" w:color="auto" w:fill="FFFFFF"/>
              <w:spacing w:before="0" w:beforeAutospacing="0" w:after="0" w:afterAutospacing="0"/>
              <w:rPr>
                <w:rFonts w:ascii="Calibri" w:hAnsi="Calibri"/>
                <w:b/>
                <w:color w:val="212121"/>
                <w:sz w:val="22"/>
                <w:szCs w:val="22"/>
                <w:shd w:val="clear" w:color="auto" w:fill="FFFFFF"/>
              </w:rPr>
            </w:pPr>
          </w:p>
        </w:tc>
      </w:tr>
    </w:tbl>
    <w:p w:rsidR="00D50A5F" w:rsidRPr="00ED2353" w:rsidRDefault="00D50A5F" w:rsidP="00013B96">
      <w:pPr>
        <w:spacing w:after="0" w:line="240" w:lineRule="auto"/>
        <w:jc w:val="center"/>
        <w:rPr>
          <w:sz w:val="20"/>
          <w:szCs w:val="20"/>
        </w:rPr>
      </w:pPr>
      <w:r w:rsidRPr="00ED2353">
        <w:rPr>
          <w:sz w:val="20"/>
          <w:szCs w:val="20"/>
        </w:rPr>
        <w:t>SINE SORRISO</w:t>
      </w:r>
      <w:r w:rsidR="00D803BF">
        <w:rPr>
          <w:sz w:val="20"/>
          <w:szCs w:val="20"/>
        </w:rPr>
        <w:t xml:space="preserve">                                                                                                                                                                                                                                                                                                                                                                                       </w:t>
      </w:r>
      <w:r w:rsidRPr="00ED2353">
        <w:rPr>
          <w:sz w:val="20"/>
          <w:szCs w:val="20"/>
        </w:rPr>
        <w:t xml:space="preserve">/MT – </w:t>
      </w:r>
      <w:hyperlink r:id="rId7" w:history="1">
        <w:r w:rsidRPr="00ED2353">
          <w:rPr>
            <w:rStyle w:val="Hyperlink"/>
            <w:sz w:val="20"/>
            <w:szCs w:val="20"/>
          </w:rPr>
          <w:t>sorriso-sine@setas.mt.gov.br</w:t>
        </w:r>
      </w:hyperlink>
      <w:r>
        <w:rPr>
          <w:sz w:val="20"/>
          <w:szCs w:val="20"/>
        </w:rPr>
        <w:t xml:space="preserve"> – Fone/Fax: (66) 3907 8012</w:t>
      </w:r>
    </w:p>
    <w:p w:rsidR="00D50A5F" w:rsidRDefault="00D50A5F" w:rsidP="00013B96">
      <w:pPr>
        <w:spacing w:after="0" w:line="240" w:lineRule="auto"/>
        <w:jc w:val="center"/>
        <w:rPr>
          <w:sz w:val="20"/>
          <w:szCs w:val="20"/>
        </w:rPr>
      </w:pPr>
      <w:r w:rsidRPr="00ED2353">
        <w:rPr>
          <w:sz w:val="20"/>
          <w:szCs w:val="20"/>
        </w:rPr>
        <w:t>Você necessita de Trabalhador ou precisa trabalhar? Procure-nos, e GRATUITO!</w:t>
      </w:r>
    </w:p>
    <w:p w:rsidR="00D50A5F" w:rsidRDefault="00D50A5F" w:rsidP="0012107C">
      <w:pPr>
        <w:spacing w:after="0" w:line="240" w:lineRule="auto"/>
        <w:jc w:val="center"/>
      </w:pPr>
    </w:p>
    <w:p w:rsidR="00D50A5F" w:rsidRPr="001A6E5A" w:rsidRDefault="00D50A5F" w:rsidP="0012107C">
      <w:pPr>
        <w:spacing w:after="0" w:line="240" w:lineRule="auto"/>
        <w:jc w:val="center"/>
        <w:rPr>
          <w:sz w:val="32"/>
          <w:szCs w:val="32"/>
          <w:u w:val="single"/>
        </w:rPr>
      </w:pPr>
      <w:r w:rsidRPr="001A6E5A">
        <w:rPr>
          <w:sz w:val="32"/>
          <w:szCs w:val="32"/>
          <w:u w:val="single"/>
        </w:rPr>
        <w:t>Informação Importante</w:t>
      </w:r>
    </w:p>
    <w:p w:rsidR="00D50A5F" w:rsidRPr="001A6E5A" w:rsidRDefault="00D50A5F" w:rsidP="0012107C">
      <w:pPr>
        <w:spacing w:after="0" w:line="240" w:lineRule="auto"/>
        <w:jc w:val="center"/>
        <w:rPr>
          <w:sz w:val="32"/>
          <w:szCs w:val="32"/>
        </w:rPr>
      </w:pPr>
      <w:r w:rsidRPr="001A6E5A">
        <w:rPr>
          <w:sz w:val="32"/>
          <w:szCs w:val="32"/>
        </w:rPr>
        <w:t xml:space="preserve">O </w:t>
      </w:r>
      <w:proofErr w:type="spellStart"/>
      <w:r w:rsidRPr="001A6E5A">
        <w:rPr>
          <w:sz w:val="32"/>
          <w:szCs w:val="32"/>
        </w:rPr>
        <w:t>Sine</w:t>
      </w:r>
      <w:proofErr w:type="spellEnd"/>
      <w:r w:rsidRPr="001A6E5A">
        <w:rPr>
          <w:sz w:val="32"/>
          <w:szCs w:val="32"/>
        </w:rPr>
        <w:t xml:space="preserve"> não preenche currículo, efetuamos seu cadastro no sistema e encaminhamos à vaga de acordo com o perfil exigido pelo Empregador.</w:t>
      </w:r>
    </w:p>
    <w:p w:rsidR="00330C14" w:rsidRDefault="00D50A5F" w:rsidP="0012107C">
      <w:pPr>
        <w:spacing w:after="0" w:line="240" w:lineRule="auto"/>
        <w:jc w:val="center"/>
        <w:rPr>
          <w:sz w:val="32"/>
          <w:szCs w:val="32"/>
        </w:rPr>
      </w:pPr>
      <w:r w:rsidRPr="001A6E5A">
        <w:rPr>
          <w:sz w:val="32"/>
          <w:szCs w:val="32"/>
        </w:rPr>
        <w:t xml:space="preserve">O site para procurar e disponibilizar vagas é: </w:t>
      </w:r>
    </w:p>
    <w:p w:rsidR="0019399D" w:rsidRPr="00330C14" w:rsidRDefault="00330C14" w:rsidP="0012107C">
      <w:pPr>
        <w:spacing w:after="0" w:line="240" w:lineRule="auto"/>
        <w:jc w:val="center"/>
        <w:rPr>
          <w:b/>
          <w:sz w:val="52"/>
          <w:szCs w:val="32"/>
        </w:rPr>
      </w:pPr>
      <w:proofErr w:type="gramStart"/>
      <w:r w:rsidRPr="00330C14">
        <w:rPr>
          <w:b/>
          <w:sz w:val="42"/>
        </w:rPr>
        <w:t>https</w:t>
      </w:r>
      <w:proofErr w:type="gramEnd"/>
      <w:r w:rsidRPr="00330C14">
        <w:rPr>
          <w:b/>
          <w:sz w:val="42"/>
        </w:rPr>
        <w:t>://empregabrasil.mte.gov.br/</w:t>
      </w:r>
    </w:p>
    <w:sectPr w:rsidR="0019399D" w:rsidRPr="00330C14" w:rsidSect="00013B96">
      <w:pgSz w:w="11906" w:h="16838"/>
      <w:pgMar w:top="851" w:right="113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40A5"/>
    <w:multiLevelType w:val="hybridMultilevel"/>
    <w:tmpl w:val="83D052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EE8"/>
    <w:rsid w:val="000004F1"/>
    <w:rsid w:val="00001679"/>
    <w:rsid w:val="00001851"/>
    <w:rsid w:val="0000277D"/>
    <w:rsid w:val="000037BF"/>
    <w:rsid w:val="00005C0C"/>
    <w:rsid w:val="000062F6"/>
    <w:rsid w:val="00010195"/>
    <w:rsid w:val="000106DE"/>
    <w:rsid w:val="00010A09"/>
    <w:rsid w:val="000113DA"/>
    <w:rsid w:val="00012068"/>
    <w:rsid w:val="00012B9B"/>
    <w:rsid w:val="00013B96"/>
    <w:rsid w:val="000145A9"/>
    <w:rsid w:val="000147C2"/>
    <w:rsid w:val="00014FED"/>
    <w:rsid w:val="00015955"/>
    <w:rsid w:val="000174BC"/>
    <w:rsid w:val="00020837"/>
    <w:rsid w:val="00021780"/>
    <w:rsid w:val="000230CA"/>
    <w:rsid w:val="00023D27"/>
    <w:rsid w:val="000247E0"/>
    <w:rsid w:val="00027F1F"/>
    <w:rsid w:val="000304BC"/>
    <w:rsid w:val="00030F6D"/>
    <w:rsid w:val="000315B1"/>
    <w:rsid w:val="000315C5"/>
    <w:rsid w:val="00032BA9"/>
    <w:rsid w:val="000339A1"/>
    <w:rsid w:val="0003481D"/>
    <w:rsid w:val="00035310"/>
    <w:rsid w:val="00035E72"/>
    <w:rsid w:val="0003704E"/>
    <w:rsid w:val="00037273"/>
    <w:rsid w:val="0003768F"/>
    <w:rsid w:val="00037FD3"/>
    <w:rsid w:val="00041943"/>
    <w:rsid w:val="00041C68"/>
    <w:rsid w:val="000425C0"/>
    <w:rsid w:val="0004318C"/>
    <w:rsid w:val="00043BDD"/>
    <w:rsid w:val="00043D42"/>
    <w:rsid w:val="00044041"/>
    <w:rsid w:val="00044F61"/>
    <w:rsid w:val="00045913"/>
    <w:rsid w:val="00046779"/>
    <w:rsid w:val="00046C09"/>
    <w:rsid w:val="00047D8C"/>
    <w:rsid w:val="00050C1E"/>
    <w:rsid w:val="000519F3"/>
    <w:rsid w:val="00052DDF"/>
    <w:rsid w:val="00055F02"/>
    <w:rsid w:val="00056205"/>
    <w:rsid w:val="0005657C"/>
    <w:rsid w:val="00056F43"/>
    <w:rsid w:val="00057120"/>
    <w:rsid w:val="00057696"/>
    <w:rsid w:val="00057A41"/>
    <w:rsid w:val="00062C2B"/>
    <w:rsid w:val="00062E21"/>
    <w:rsid w:val="00063D8F"/>
    <w:rsid w:val="000649AC"/>
    <w:rsid w:val="00064DC4"/>
    <w:rsid w:val="00065246"/>
    <w:rsid w:val="000656A8"/>
    <w:rsid w:val="00067F51"/>
    <w:rsid w:val="000711B1"/>
    <w:rsid w:val="000719ED"/>
    <w:rsid w:val="00072CF9"/>
    <w:rsid w:val="00073459"/>
    <w:rsid w:val="00075536"/>
    <w:rsid w:val="000768B0"/>
    <w:rsid w:val="00076C7F"/>
    <w:rsid w:val="00080B08"/>
    <w:rsid w:val="00085E4C"/>
    <w:rsid w:val="000862C8"/>
    <w:rsid w:val="0009030F"/>
    <w:rsid w:val="00090599"/>
    <w:rsid w:val="0009059E"/>
    <w:rsid w:val="0009101B"/>
    <w:rsid w:val="00091129"/>
    <w:rsid w:val="00091673"/>
    <w:rsid w:val="00093830"/>
    <w:rsid w:val="0009585D"/>
    <w:rsid w:val="00095E31"/>
    <w:rsid w:val="00095E68"/>
    <w:rsid w:val="00096FC7"/>
    <w:rsid w:val="000A0EBF"/>
    <w:rsid w:val="000A26A6"/>
    <w:rsid w:val="000A2DA9"/>
    <w:rsid w:val="000A3C56"/>
    <w:rsid w:val="000A40CA"/>
    <w:rsid w:val="000A47D6"/>
    <w:rsid w:val="000A53A9"/>
    <w:rsid w:val="000A546E"/>
    <w:rsid w:val="000A5B35"/>
    <w:rsid w:val="000A5C92"/>
    <w:rsid w:val="000A6BED"/>
    <w:rsid w:val="000A6F45"/>
    <w:rsid w:val="000B14B0"/>
    <w:rsid w:val="000B4A54"/>
    <w:rsid w:val="000B573B"/>
    <w:rsid w:val="000B6318"/>
    <w:rsid w:val="000C084C"/>
    <w:rsid w:val="000C2BD5"/>
    <w:rsid w:val="000C4ED4"/>
    <w:rsid w:val="000C534F"/>
    <w:rsid w:val="000C6BC9"/>
    <w:rsid w:val="000D0C51"/>
    <w:rsid w:val="000D1246"/>
    <w:rsid w:val="000D2163"/>
    <w:rsid w:val="000D224C"/>
    <w:rsid w:val="000D4778"/>
    <w:rsid w:val="000D5856"/>
    <w:rsid w:val="000D7935"/>
    <w:rsid w:val="000E289F"/>
    <w:rsid w:val="000E4BEE"/>
    <w:rsid w:val="000E5A98"/>
    <w:rsid w:val="000E5D1F"/>
    <w:rsid w:val="000F00EB"/>
    <w:rsid w:val="000F1CDD"/>
    <w:rsid w:val="000F217C"/>
    <w:rsid w:val="000F243E"/>
    <w:rsid w:val="000F2508"/>
    <w:rsid w:val="000F3E7B"/>
    <w:rsid w:val="000F433D"/>
    <w:rsid w:val="000F4F39"/>
    <w:rsid w:val="000F5752"/>
    <w:rsid w:val="000F6413"/>
    <w:rsid w:val="000F72A0"/>
    <w:rsid w:val="000F74CC"/>
    <w:rsid w:val="00100231"/>
    <w:rsid w:val="00100F16"/>
    <w:rsid w:val="0010311B"/>
    <w:rsid w:val="00103648"/>
    <w:rsid w:val="00107AA3"/>
    <w:rsid w:val="00107E77"/>
    <w:rsid w:val="001115E7"/>
    <w:rsid w:val="00111AC9"/>
    <w:rsid w:val="00112321"/>
    <w:rsid w:val="001126A7"/>
    <w:rsid w:val="0011485D"/>
    <w:rsid w:val="001157C9"/>
    <w:rsid w:val="00115E27"/>
    <w:rsid w:val="0011666E"/>
    <w:rsid w:val="0011700F"/>
    <w:rsid w:val="00117E6D"/>
    <w:rsid w:val="00120333"/>
    <w:rsid w:val="00120480"/>
    <w:rsid w:val="0012107C"/>
    <w:rsid w:val="0012451D"/>
    <w:rsid w:val="00124F6D"/>
    <w:rsid w:val="00125524"/>
    <w:rsid w:val="001271D1"/>
    <w:rsid w:val="001272CF"/>
    <w:rsid w:val="00127B03"/>
    <w:rsid w:val="0013107A"/>
    <w:rsid w:val="00131C9E"/>
    <w:rsid w:val="0013302D"/>
    <w:rsid w:val="00134739"/>
    <w:rsid w:val="001350C7"/>
    <w:rsid w:val="00135747"/>
    <w:rsid w:val="00135D3C"/>
    <w:rsid w:val="0013668C"/>
    <w:rsid w:val="00136F39"/>
    <w:rsid w:val="0014055E"/>
    <w:rsid w:val="00140C7A"/>
    <w:rsid w:val="001420DC"/>
    <w:rsid w:val="00142959"/>
    <w:rsid w:val="00143BAD"/>
    <w:rsid w:val="001454C6"/>
    <w:rsid w:val="00146CBB"/>
    <w:rsid w:val="00146D59"/>
    <w:rsid w:val="00147906"/>
    <w:rsid w:val="00150172"/>
    <w:rsid w:val="00150691"/>
    <w:rsid w:val="00150C97"/>
    <w:rsid w:val="0015527A"/>
    <w:rsid w:val="0015571D"/>
    <w:rsid w:val="001558DE"/>
    <w:rsid w:val="00156E75"/>
    <w:rsid w:val="00157CA3"/>
    <w:rsid w:val="00162096"/>
    <w:rsid w:val="00162544"/>
    <w:rsid w:val="0016461A"/>
    <w:rsid w:val="001650B5"/>
    <w:rsid w:val="0016608E"/>
    <w:rsid w:val="0017037B"/>
    <w:rsid w:val="001732D8"/>
    <w:rsid w:val="001753D2"/>
    <w:rsid w:val="001758D6"/>
    <w:rsid w:val="001761ED"/>
    <w:rsid w:val="0017663A"/>
    <w:rsid w:val="00177027"/>
    <w:rsid w:val="001802C4"/>
    <w:rsid w:val="00180A09"/>
    <w:rsid w:val="00180D58"/>
    <w:rsid w:val="00183A35"/>
    <w:rsid w:val="00187141"/>
    <w:rsid w:val="0019056F"/>
    <w:rsid w:val="001906E7"/>
    <w:rsid w:val="00190D69"/>
    <w:rsid w:val="0019399D"/>
    <w:rsid w:val="00194024"/>
    <w:rsid w:val="001A09AE"/>
    <w:rsid w:val="001A184C"/>
    <w:rsid w:val="001A44F3"/>
    <w:rsid w:val="001A59FD"/>
    <w:rsid w:val="001A5B01"/>
    <w:rsid w:val="001A6E5A"/>
    <w:rsid w:val="001A7AAF"/>
    <w:rsid w:val="001B24AD"/>
    <w:rsid w:val="001B28D4"/>
    <w:rsid w:val="001B3BBA"/>
    <w:rsid w:val="001B41C5"/>
    <w:rsid w:val="001B6ACC"/>
    <w:rsid w:val="001B6E02"/>
    <w:rsid w:val="001C0B80"/>
    <w:rsid w:val="001C0FD4"/>
    <w:rsid w:val="001C1697"/>
    <w:rsid w:val="001C1ADE"/>
    <w:rsid w:val="001C1FF9"/>
    <w:rsid w:val="001C253E"/>
    <w:rsid w:val="001C55C4"/>
    <w:rsid w:val="001C6819"/>
    <w:rsid w:val="001D1E96"/>
    <w:rsid w:val="001D1F7A"/>
    <w:rsid w:val="001D270B"/>
    <w:rsid w:val="001D368A"/>
    <w:rsid w:val="001D4AD7"/>
    <w:rsid w:val="001D7DAA"/>
    <w:rsid w:val="001E1AF1"/>
    <w:rsid w:val="001E3206"/>
    <w:rsid w:val="001E7ED1"/>
    <w:rsid w:val="001F1C62"/>
    <w:rsid w:val="001F1F2C"/>
    <w:rsid w:val="001F2038"/>
    <w:rsid w:val="001F27EA"/>
    <w:rsid w:val="001F32CF"/>
    <w:rsid w:val="001F5347"/>
    <w:rsid w:val="001F7836"/>
    <w:rsid w:val="001F78EE"/>
    <w:rsid w:val="002025A4"/>
    <w:rsid w:val="00202C0A"/>
    <w:rsid w:val="002041EA"/>
    <w:rsid w:val="00204358"/>
    <w:rsid w:val="00205060"/>
    <w:rsid w:val="00205FA0"/>
    <w:rsid w:val="002071D1"/>
    <w:rsid w:val="002077EE"/>
    <w:rsid w:val="002079AC"/>
    <w:rsid w:val="00211B38"/>
    <w:rsid w:val="002128B9"/>
    <w:rsid w:val="00213127"/>
    <w:rsid w:val="002134E2"/>
    <w:rsid w:val="002149C6"/>
    <w:rsid w:val="00214DB2"/>
    <w:rsid w:val="0021528B"/>
    <w:rsid w:val="002223BD"/>
    <w:rsid w:val="00222A8B"/>
    <w:rsid w:val="00222AE1"/>
    <w:rsid w:val="002237A2"/>
    <w:rsid w:val="002240FB"/>
    <w:rsid w:val="00226FF4"/>
    <w:rsid w:val="00227039"/>
    <w:rsid w:val="00227985"/>
    <w:rsid w:val="00227ACB"/>
    <w:rsid w:val="0023091E"/>
    <w:rsid w:val="0023258F"/>
    <w:rsid w:val="00233E86"/>
    <w:rsid w:val="002345E5"/>
    <w:rsid w:val="0023630F"/>
    <w:rsid w:val="00236B1C"/>
    <w:rsid w:val="0024061F"/>
    <w:rsid w:val="00241927"/>
    <w:rsid w:val="00241C82"/>
    <w:rsid w:val="00242617"/>
    <w:rsid w:val="00242B3F"/>
    <w:rsid w:val="00242FAB"/>
    <w:rsid w:val="00250C5D"/>
    <w:rsid w:val="00252953"/>
    <w:rsid w:val="0025369D"/>
    <w:rsid w:val="002537E7"/>
    <w:rsid w:val="0025399B"/>
    <w:rsid w:val="00255BC3"/>
    <w:rsid w:val="00257202"/>
    <w:rsid w:val="0026038A"/>
    <w:rsid w:val="0026097E"/>
    <w:rsid w:val="00260E0F"/>
    <w:rsid w:val="00261ED2"/>
    <w:rsid w:val="002630E3"/>
    <w:rsid w:val="00263174"/>
    <w:rsid w:val="00264291"/>
    <w:rsid w:val="00264BE6"/>
    <w:rsid w:val="00267BA7"/>
    <w:rsid w:val="002705B4"/>
    <w:rsid w:val="00271D7B"/>
    <w:rsid w:val="002729B8"/>
    <w:rsid w:val="00272A2E"/>
    <w:rsid w:val="00272E78"/>
    <w:rsid w:val="0027321C"/>
    <w:rsid w:val="00274609"/>
    <w:rsid w:val="00274982"/>
    <w:rsid w:val="00275984"/>
    <w:rsid w:val="00275C36"/>
    <w:rsid w:val="00276C93"/>
    <w:rsid w:val="00276E05"/>
    <w:rsid w:val="00277580"/>
    <w:rsid w:val="002776A2"/>
    <w:rsid w:val="00280FB5"/>
    <w:rsid w:val="002824FE"/>
    <w:rsid w:val="00282CAB"/>
    <w:rsid w:val="00284587"/>
    <w:rsid w:val="00286094"/>
    <w:rsid w:val="00286257"/>
    <w:rsid w:val="00287633"/>
    <w:rsid w:val="0028782C"/>
    <w:rsid w:val="00290342"/>
    <w:rsid w:val="002907A4"/>
    <w:rsid w:val="00291E4F"/>
    <w:rsid w:val="00295004"/>
    <w:rsid w:val="00296207"/>
    <w:rsid w:val="00296992"/>
    <w:rsid w:val="00296AC9"/>
    <w:rsid w:val="00297686"/>
    <w:rsid w:val="002A12F9"/>
    <w:rsid w:val="002A2306"/>
    <w:rsid w:val="002A3CC3"/>
    <w:rsid w:val="002A4EE8"/>
    <w:rsid w:val="002A6017"/>
    <w:rsid w:val="002A6654"/>
    <w:rsid w:val="002B0A0A"/>
    <w:rsid w:val="002B195A"/>
    <w:rsid w:val="002B674E"/>
    <w:rsid w:val="002B7EE5"/>
    <w:rsid w:val="002C295C"/>
    <w:rsid w:val="002C3102"/>
    <w:rsid w:val="002C3B78"/>
    <w:rsid w:val="002C4A21"/>
    <w:rsid w:val="002C4D8F"/>
    <w:rsid w:val="002C5786"/>
    <w:rsid w:val="002C7CBD"/>
    <w:rsid w:val="002D0581"/>
    <w:rsid w:val="002D0EE4"/>
    <w:rsid w:val="002D294A"/>
    <w:rsid w:val="002D2F83"/>
    <w:rsid w:val="002D35B2"/>
    <w:rsid w:val="002D3636"/>
    <w:rsid w:val="002D3741"/>
    <w:rsid w:val="002D55AE"/>
    <w:rsid w:val="002D5F93"/>
    <w:rsid w:val="002D66AE"/>
    <w:rsid w:val="002D6A0F"/>
    <w:rsid w:val="002E0770"/>
    <w:rsid w:val="002E0931"/>
    <w:rsid w:val="002E289A"/>
    <w:rsid w:val="002E35CA"/>
    <w:rsid w:val="002E4DCD"/>
    <w:rsid w:val="002E5219"/>
    <w:rsid w:val="002E5926"/>
    <w:rsid w:val="002E6B4B"/>
    <w:rsid w:val="002E7FBB"/>
    <w:rsid w:val="002F0462"/>
    <w:rsid w:val="002F2308"/>
    <w:rsid w:val="002F269D"/>
    <w:rsid w:val="002F47E4"/>
    <w:rsid w:val="002F58EC"/>
    <w:rsid w:val="002F6FA5"/>
    <w:rsid w:val="002F7B00"/>
    <w:rsid w:val="003014D1"/>
    <w:rsid w:val="00301E8B"/>
    <w:rsid w:val="00301EC7"/>
    <w:rsid w:val="00303605"/>
    <w:rsid w:val="00311D28"/>
    <w:rsid w:val="00311FD2"/>
    <w:rsid w:val="00312CCB"/>
    <w:rsid w:val="00313E5B"/>
    <w:rsid w:val="0031439A"/>
    <w:rsid w:val="0031453B"/>
    <w:rsid w:val="00314EEE"/>
    <w:rsid w:val="00314EF8"/>
    <w:rsid w:val="00315D4B"/>
    <w:rsid w:val="003169A2"/>
    <w:rsid w:val="00316C0E"/>
    <w:rsid w:val="00317A4B"/>
    <w:rsid w:val="00317DD4"/>
    <w:rsid w:val="00317FBC"/>
    <w:rsid w:val="00326233"/>
    <w:rsid w:val="00327865"/>
    <w:rsid w:val="003302AA"/>
    <w:rsid w:val="00330C14"/>
    <w:rsid w:val="00330F6A"/>
    <w:rsid w:val="003310B2"/>
    <w:rsid w:val="00332098"/>
    <w:rsid w:val="00332BF5"/>
    <w:rsid w:val="00332F8E"/>
    <w:rsid w:val="003331AE"/>
    <w:rsid w:val="00333325"/>
    <w:rsid w:val="00337713"/>
    <w:rsid w:val="00337DCF"/>
    <w:rsid w:val="003406D8"/>
    <w:rsid w:val="00341267"/>
    <w:rsid w:val="00341816"/>
    <w:rsid w:val="00342B2A"/>
    <w:rsid w:val="003436FD"/>
    <w:rsid w:val="00343F90"/>
    <w:rsid w:val="00346999"/>
    <w:rsid w:val="003474AC"/>
    <w:rsid w:val="00351299"/>
    <w:rsid w:val="00352185"/>
    <w:rsid w:val="003527E4"/>
    <w:rsid w:val="00353736"/>
    <w:rsid w:val="00353CAD"/>
    <w:rsid w:val="00354B86"/>
    <w:rsid w:val="00355E9F"/>
    <w:rsid w:val="0035710F"/>
    <w:rsid w:val="00362FF9"/>
    <w:rsid w:val="003639D1"/>
    <w:rsid w:val="00363AC4"/>
    <w:rsid w:val="00364054"/>
    <w:rsid w:val="003642B0"/>
    <w:rsid w:val="00364AFE"/>
    <w:rsid w:val="00367E84"/>
    <w:rsid w:val="003701E2"/>
    <w:rsid w:val="003706F5"/>
    <w:rsid w:val="00374C9E"/>
    <w:rsid w:val="00376471"/>
    <w:rsid w:val="00380047"/>
    <w:rsid w:val="003801B1"/>
    <w:rsid w:val="00380B04"/>
    <w:rsid w:val="00381AD1"/>
    <w:rsid w:val="003826C9"/>
    <w:rsid w:val="00383003"/>
    <w:rsid w:val="00383544"/>
    <w:rsid w:val="003846AB"/>
    <w:rsid w:val="00386C9D"/>
    <w:rsid w:val="00386F96"/>
    <w:rsid w:val="00387544"/>
    <w:rsid w:val="00387D84"/>
    <w:rsid w:val="00390FAB"/>
    <w:rsid w:val="00391136"/>
    <w:rsid w:val="00392122"/>
    <w:rsid w:val="00393277"/>
    <w:rsid w:val="00394D1E"/>
    <w:rsid w:val="00395998"/>
    <w:rsid w:val="003A0030"/>
    <w:rsid w:val="003A104E"/>
    <w:rsid w:val="003A24CF"/>
    <w:rsid w:val="003A2A27"/>
    <w:rsid w:val="003A4DED"/>
    <w:rsid w:val="003A69F3"/>
    <w:rsid w:val="003A6ADB"/>
    <w:rsid w:val="003A6E54"/>
    <w:rsid w:val="003A707F"/>
    <w:rsid w:val="003A73D3"/>
    <w:rsid w:val="003A741F"/>
    <w:rsid w:val="003A7C19"/>
    <w:rsid w:val="003B04FF"/>
    <w:rsid w:val="003B1D5D"/>
    <w:rsid w:val="003B2FBB"/>
    <w:rsid w:val="003B3B26"/>
    <w:rsid w:val="003B421E"/>
    <w:rsid w:val="003B4AD5"/>
    <w:rsid w:val="003B5A31"/>
    <w:rsid w:val="003B7469"/>
    <w:rsid w:val="003B7706"/>
    <w:rsid w:val="003C12F8"/>
    <w:rsid w:val="003C1FB0"/>
    <w:rsid w:val="003C2287"/>
    <w:rsid w:val="003C3AFF"/>
    <w:rsid w:val="003C4607"/>
    <w:rsid w:val="003C4C73"/>
    <w:rsid w:val="003C523C"/>
    <w:rsid w:val="003C57D5"/>
    <w:rsid w:val="003C58AB"/>
    <w:rsid w:val="003C594D"/>
    <w:rsid w:val="003C6959"/>
    <w:rsid w:val="003C6DA1"/>
    <w:rsid w:val="003C7468"/>
    <w:rsid w:val="003D034C"/>
    <w:rsid w:val="003D2933"/>
    <w:rsid w:val="003D4FCE"/>
    <w:rsid w:val="003D7318"/>
    <w:rsid w:val="003E0504"/>
    <w:rsid w:val="003E0876"/>
    <w:rsid w:val="003E0B81"/>
    <w:rsid w:val="003E3848"/>
    <w:rsid w:val="003E69C0"/>
    <w:rsid w:val="003E7755"/>
    <w:rsid w:val="003F103F"/>
    <w:rsid w:val="003F20F1"/>
    <w:rsid w:val="003F4FD7"/>
    <w:rsid w:val="003F6569"/>
    <w:rsid w:val="003F7D81"/>
    <w:rsid w:val="004011BF"/>
    <w:rsid w:val="00401757"/>
    <w:rsid w:val="004018BD"/>
    <w:rsid w:val="0040248E"/>
    <w:rsid w:val="00402BA1"/>
    <w:rsid w:val="004050D1"/>
    <w:rsid w:val="00405237"/>
    <w:rsid w:val="00406C71"/>
    <w:rsid w:val="00406E6C"/>
    <w:rsid w:val="004073E5"/>
    <w:rsid w:val="0040768D"/>
    <w:rsid w:val="004104AF"/>
    <w:rsid w:val="004108CC"/>
    <w:rsid w:val="00410D95"/>
    <w:rsid w:val="0041101B"/>
    <w:rsid w:val="004110AE"/>
    <w:rsid w:val="00411643"/>
    <w:rsid w:val="004125BA"/>
    <w:rsid w:val="004131C6"/>
    <w:rsid w:val="004148A5"/>
    <w:rsid w:val="00414CC2"/>
    <w:rsid w:val="00416EF2"/>
    <w:rsid w:val="004172C7"/>
    <w:rsid w:val="00421532"/>
    <w:rsid w:val="004220D6"/>
    <w:rsid w:val="0042411E"/>
    <w:rsid w:val="00424168"/>
    <w:rsid w:val="00425D09"/>
    <w:rsid w:val="004261AA"/>
    <w:rsid w:val="00427A6D"/>
    <w:rsid w:val="004330FA"/>
    <w:rsid w:val="004338BF"/>
    <w:rsid w:val="00433A61"/>
    <w:rsid w:val="00434CF8"/>
    <w:rsid w:val="00435EB8"/>
    <w:rsid w:val="004363E6"/>
    <w:rsid w:val="00440391"/>
    <w:rsid w:val="004419A4"/>
    <w:rsid w:val="00442C6E"/>
    <w:rsid w:val="00442D3B"/>
    <w:rsid w:val="00444169"/>
    <w:rsid w:val="00446190"/>
    <w:rsid w:val="00446A30"/>
    <w:rsid w:val="00446C30"/>
    <w:rsid w:val="0045058F"/>
    <w:rsid w:val="0045096C"/>
    <w:rsid w:val="004520C4"/>
    <w:rsid w:val="00452645"/>
    <w:rsid w:val="0045330C"/>
    <w:rsid w:val="004544D0"/>
    <w:rsid w:val="00456A69"/>
    <w:rsid w:val="00457E52"/>
    <w:rsid w:val="004602F7"/>
    <w:rsid w:val="004624FA"/>
    <w:rsid w:val="00464F90"/>
    <w:rsid w:val="00465C43"/>
    <w:rsid w:val="0046643B"/>
    <w:rsid w:val="00466E1F"/>
    <w:rsid w:val="00470334"/>
    <w:rsid w:val="004709E0"/>
    <w:rsid w:val="004710B5"/>
    <w:rsid w:val="00471541"/>
    <w:rsid w:val="00471AF0"/>
    <w:rsid w:val="004726D2"/>
    <w:rsid w:val="00472A9B"/>
    <w:rsid w:val="00474281"/>
    <w:rsid w:val="00474725"/>
    <w:rsid w:val="004756B4"/>
    <w:rsid w:val="00480235"/>
    <w:rsid w:val="004808F4"/>
    <w:rsid w:val="00480CC8"/>
    <w:rsid w:val="00480FD3"/>
    <w:rsid w:val="00481550"/>
    <w:rsid w:val="00483A13"/>
    <w:rsid w:val="0048439C"/>
    <w:rsid w:val="00484FF9"/>
    <w:rsid w:val="004853BB"/>
    <w:rsid w:val="004859AF"/>
    <w:rsid w:val="00485C57"/>
    <w:rsid w:val="00485D9C"/>
    <w:rsid w:val="004864C4"/>
    <w:rsid w:val="00487681"/>
    <w:rsid w:val="00487915"/>
    <w:rsid w:val="00491830"/>
    <w:rsid w:val="00491A1B"/>
    <w:rsid w:val="00491A1E"/>
    <w:rsid w:val="00491AD5"/>
    <w:rsid w:val="00491F10"/>
    <w:rsid w:val="0049385B"/>
    <w:rsid w:val="004947A9"/>
    <w:rsid w:val="00494B2C"/>
    <w:rsid w:val="004951C4"/>
    <w:rsid w:val="00496BEC"/>
    <w:rsid w:val="00496D7D"/>
    <w:rsid w:val="004A0F8F"/>
    <w:rsid w:val="004A2443"/>
    <w:rsid w:val="004A2B9A"/>
    <w:rsid w:val="004A30A0"/>
    <w:rsid w:val="004A3566"/>
    <w:rsid w:val="004A4C8E"/>
    <w:rsid w:val="004A57F2"/>
    <w:rsid w:val="004A5C10"/>
    <w:rsid w:val="004A6698"/>
    <w:rsid w:val="004A7CD2"/>
    <w:rsid w:val="004B0B38"/>
    <w:rsid w:val="004B223F"/>
    <w:rsid w:val="004B455C"/>
    <w:rsid w:val="004B4BD0"/>
    <w:rsid w:val="004B57AA"/>
    <w:rsid w:val="004B5813"/>
    <w:rsid w:val="004B63CC"/>
    <w:rsid w:val="004B6E2E"/>
    <w:rsid w:val="004B709D"/>
    <w:rsid w:val="004B755B"/>
    <w:rsid w:val="004B7CA7"/>
    <w:rsid w:val="004C0171"/>
    <w:rsid w:val="004C2242"/>
    <w:rsid w:val="004C257C"/>
    <w:rsid w:val="004C309F"/>
    <w:rsid w:val="004C50CC"/>
    <w:rsid w:val="004C5448"/>
    <w:rsid w:val="004C55C5"/>
    <w:rsid w:val="004C7C3F"/>
    <w:rsid w:val="004D0004"/>
    <w:rsid w:val="004D2625"/>
    <w:rsid w:val="004D27EB"/>
    <w:rsid w:val="004D2DA0"/>
    <w:rsid w:val="004D3BAE"/>
    <w:rsid w:val="004D4349"/>
    <w:rsid w:val="004D52F5"/>
    <w:rsid w:val="004E10B7"/>
    <w:rsid w:val="004E1256"/>
    <w:rsid w:val="004E171D"/>
    <w:rsid w:val="004E2E7C"/>
    <w:rsid w:val="004E3045"/>
    <w:rsid w:val="004E34B0"/>
    <w:rsid w:val="004E4400"/>
    <w:rsid w:val="004E4900"/>
    <w:rsid w:val="004E4EDB"/>
    <w:rsid w:val="004E5011"/>
    <w:rsid w:val="004E6E3E"/>
    <w:rsid w:val="004F2A98"/>
    <w:rsid w:val="004F4519"/>
    <w:rsid w:val="004F4FD6"/>
    <w:rsid w:val="004F63D6"/>
    <w:rsid w:val="004F67AE"/>
    <w:rsid w:val="005007E0"/>
    <w:rsid w:val="00500E96"/>
    <w:rsid w:val="005011D3"/>
    <w:rsid w:val="00501342"/>
    <w:rsid w:val="005036A2"/>
    <w:rsid w:val="00503EAC"/>
    <w:rsid w:val="005049C9"/>
    <w:rsid w:val="00504E20"/>
    <w:rsid w:val="005055EE"/>
    <w:rsid w:val="00506CEF"/>
    <w:rsid w:val="00513029"/>
    <w:rsid w:val="005138A0"/>
    <w:rsid w:val="005145CC"/>
    <w:rsid w:val="00514D1B"/>
    <w:rsid w:val="00515978"/>
    <w:rsid w:val="00516FFC"/>
    <w:rsid w:val="00517A14"/>
    <w:rsid w:val="0052166F"/>
    <w:rsid w:val="005243F5"/>
    <w:rsid w:val="00524E29"/>
    <w:rsid w:val="00525047"/>
    <w:rsid w:val="00526748"/>
    <w:rsid w:val="00526776"/>
    <w:rsid w:val="00526BF7"/>
    <w:rsid w:val="00526D57"/>
    <w:rsid w:val="00526EFA"/>
    <w:rsid w:val="0052706A"/>
    <w:rsid w:val="00530094"/>
    <w:rsid w:val="005300D4"/>
    <w:rsid w:val="00530AEC"/>
    <w:rsid w:val="00531A9E"/>
    <w:rsid w:val="00533401"/>
    <w:rsid w:val="00533C02"/>
    <w:rsid w:val="00535033"/>
    <w:rsid w:val="00535197"/>
    <w:rsid w:val="00537548"/>
    <w:rsid w:val="0053783C"/>
    <w:rsid w:val="00541B27"/>
    <w:rsid w:val="00544CFE"/>
    <w:rsid w:val="0054728E"/>
    <w:rsid w:val="0055060F"/>
    <w:rsid w:val="0055273E"/>
    <w:rsid w:val="00552F8D"/>
    <w:rsid w:val="00555265"/>
    <w:rsid w:val="005560B0"/>
    <w:rsid w:val="00556B02"/>
    <w:rsid w:val="005571C1"/>
    <w:rsid w:val="00562BB8"/>
    <w:rsid w:val="00564E62"/>
    <w:rsid w:val="00565447"/>
    <w:rsid w:val="005670B3"/>
    <w:rsid w:val="00567539"/>
    <w:rsid w:val="00570E30"/>
    <w:rsid w:val="00573478"/>
    <w:rsid w:val="00574669"/>
    <w:rsid w:val="00575BB5"/>
    <w:rsid w:val="005814C6"/>
    <w:rsid w:val="00583065"/>
    <w:rsid w:val="00583BF0"/>
    <w:rsid w:val="00586AA4"/>
    <w:rsid w:val="00587012"/>
    <w:rsid w:val="005879D1"/>
    <w:rsid w:val="00590161"/>
    <w:rsid w:val="0059151A"/>
    <w:rsid w:val="00591825"/>
    <w:rsid w:val="00591FDA"/>
    <w:rsid w:val="00592DE4"/>
    <w:rsid w:val="00592EA5"/>
    <w:rsid w:val="00593DA7"/>
    <w:rsid w:val="005A002E"/>
    <w:rsid w:val="005A0D8E"/>
    <w:rsid w:val="005A0EBE"/>
    <w:rsid w:val="005A13EA"/>
    <w:rsid w:val="005A280C"/>
    <w:rsid w:val="005A496C"/>
    <w:rsid w:val="005A6CC5"/>
    <w:rsid w:val="005B0274"/>
    <w:rsid w:val="005B0B62"/>
    <w:rsid w:val="005B29F0"/>
    <w:rsid w:val="005B2A93"/>
    <w:rsid w:val="005B32F3"/>
    <w:rsid w:val="005B3FB0"/>
    <w:rsid w:val="005B4E90"/>
    <w:rsid w:val="005B503E"/>
    <w:rsid w:val="005B7683"/>
    <w:rsid w:val="005B7C9A"/>
    <w:rsid w:val="005C095C"/>
    <w:rsid w:val="005C0A2D"/>
    <w:rsid w:val="005C10EB"/>
    <w:rsid w:val="005C22C5"/>
    <w:rsid w:val="005C272F"/>
    <w:rsid w:val="005C2C93"/>
    <w:rsid w:val="005C5B0A"/>
    <w:rsid w:val="005C6FE4"/>
    <w:rsid w:val="005D0A3E"/>
    <w:rsid w:val="005D1651"/>
    <w:rsid w:val="005D3675"/>
    <w:rsid w:val="005D5ED2"/>
    <w:rsid w:val="005D6AE8"/>
    <w:rsid w:val="005D6E2C"/>
    <w:rsid w:val="005D789A"/>
    <w:rsid w:val="005D7E81"/>
    <w:rsid w:val="005E12BA"/>
    <w:rsid w:val="005E15EE"/>
    <w:rsid w:val="005E1DD0"/>
    <w:rsid w:val="005E2F70"/>
    <w:rsid w:val="005E3134"/>
    <w:rsid w:val="005E40D3"/>
    <w:rsid w:val="005E63FE"/>
    <w:rsid w:val="005E761C"/>
    <w:rsid w:val="005F11D6"/>
    <w:rsid w:val="005F1AF0"/>
    <w:rsid w:val="005F2DD3"/>
    <w:rsid w:val="005F31C9"/>
    <w:rsid w:val="005F55C3"/>
    <w:rsid w:val="005F5715"/>
    <w:rsid w:val="006005EE"/>
    <w:rsid w:val="00603C92"/>
    <w:rsid w:val="00603F64"/>
    <w:rsid w:val="0060451C"/>
    <w:rsid w:val="006049B2"/>
    <w:rsid w:val="006051C7"/>
    <w:rsid w:val="00606071"/>
    <w:rsid w:val="00606162"/>
    <w:rsid w:val="0060650F"/>
    <w:rsid w:val="00606C30"/>
    <w:rsid w:val="0061046B"/>
    <w:rsid w:val="00611D77"/>
    <w:rsid w:val="00613007"/>
    <w:rsid w:val="006138E1"/>
    <w:rsid w:val="00613946"/>
    <w:rsid w:val="00616074"/>
    <w:rsid w:val="006164D4"/>
    <w:rsid w:val="006218C4"/>
    <w:rsid w:val="00625745"/>
    <w:rsid w:val="006257F6"/>
    <w:rsid w:val="00626537"/>
    <w:rsid w:val="00627AE3"/>
    <w:rsid w:val="00630117"/>
    <w:rsid w:val="00633F0E"/>
    <w:rsid w:val="00635322"/>
    <w:rsid w:val="0063680B"/>
    <w:rsid w:val="00636B03"/>
    <w:rsid w:val="00636EDF"/>
    <w:rsid w:val="006404F1"/>
    <w:rsid w:val="00641B99"/>
    <w:rsid w:val="0064235B"/>
    <w:rsid w:val="0064363C"/>
    <w:rsid w:val="00643DD9"/>
    <w:rsid w:val="006440EC"/>
    <w:rsid w:val="006460C0"/>
    <w:rsid w:val="00646318"/>
    <w:rsid w:val="00646C13"/>
    <w:rsid w:val="00646D60"/>
    <w:rsid w:val="006501EA"/>
    <w:rsid w:val="00650F6D"/>
    <w:rsid w:val="006510C9"/>
    <w:rsid w:val="00651330"/>
    <w:rsid w:val="00652B4F"/>
    <w:rsid w:val="00653005"/>
    <w:rsid w:val="0065424F"/>
    <w:rsid w:val="00654501"/>
    <w:rsid w:val="006545A1"/>
    <w:rsid w:val="00656335"/>
    <w:rsid w:val="0065678B"/>
    <w:rsid w:val="00656F6A"/>
    <w:rsid w:val="00657865"/>
    <w:rsid w:val="00657869"/>
    <w:rsid w:val="00660B1A"/>
    <w:rsid w:val="0066201C"/>
    <w:rsid w:val="00662713"/>
    <w:rsid w:val="00663F5C"/>
    <w:rsid w:val="006653C6"/>
    <w:rsid w:val="00665466"/>
    <w:rsid w:val="006667AB"/>
    <w:rsid w:val="00667100"/>
    <w:rsid w:val="006700D0"/>
    <w:rsid w:val="00670754"/>
    <w:rsid w:val="00671C14"/>
    <w:rsid w:val="00672218"/>
    <w:rsid w:val="00672873"/>
    <w:rsid w:val="0067441E"/>
    <w:rsid w:val="00675B5C"/>
    <w:rsid w:val="00675E65"/>
    <w:rsid w:val="00676B73"/>
    <w:rsid w:val="006774E0"/>
    <w:rsid w:val="00677E4C"/>
    <w:rsid w:val="006800BF"/>
    <w:rsid w:val="006801FD"/>
    <w:rsid w:val="00680BAB"/>
    <w:rsid w:val="006826A6"/>
    <w:rsid w:val="006830F0"/>
    <w:rsid w:val="00683481"/>
    <w:rsid w:val="0068388F"/>
    <w:rsid w:val="00683FB2"/>
    <w:rsid w:val="00685BC0"/>
    <w:rsid w:val="006864FB"/>
    <w:rsid w:val="00687571"/>
    <w:rsid w:val="006936FE"/>
    <w:rsid w:val="00695662"/>
    <w:rsid w:val="00697373"/>
    <w:rsid w:val="00697F6A"/>
    <w:rsid w:val="006A18E5"/>
    <w:rsid w:val="006A3ED6"/>
    <w:rsid w:val="006A60C8"/>
    <w:rsid w:val="006A627F"/>
    <w:rsid w:val="006A7926"/>
    <w:rsid w:val="006A7C74"/>
    <w:rsid w:val="006B0363"/>
    <w:rsid w:val="006B0F9E"/>
    <w:rsid w:val="006B2AE9"/>
    <w:rsid w:val="006B43C6"/>
    <w:rsid w:val="006B61B6"/>
    <w:rsid w:val="006B6437"/>
    <w:rsid w:val="006B6580"/>
    <w:rsid w:val="006B6D91"/>
    <w:rsid w:val="006B776B"/>
    <w:rsid w:val="006C02B2"/>
    <w:rsid w:val="006C12FE"/>
    <w:rsid w:val="006C1A99"/>
    <w:rsid w:val="006C1ECF"/>
    <w:rsid w:val="006C3BBE"/>
    <w:rsid w:val="006C3C25"/>
    <w:rsid w:val="006C3EDC"/>
    <w:rsid w:val="006C6387"/>
    <w:rsid w:val="006C6459"/>
    <w:rsid w:val="006C7A38"/>
    <w:rsid w:val="006C7C7C"/>
    <w:rsid w:val="006D0ECA"/>
    <w:rsid w:val="006D1CD5"/>
    <w:rsid w:val="006D1CD9"/>
    <w:rsid w:val="006D431B"/>
    <w:rsid w:val="006D439F"/>
    <w:rsid w:val="006D59E9"/>
    <w:rsid w:val="006D7B87"/>
    <w:rsid w:val="006E0F36"/>
    <w:rsid w:val="006E169B"/>
    <w:rsid w:val="006E16FB"/>
    <w:rsid w:val="006E1FB7"/>
    <w:rsid w:val="006E289B"/>
    <w:rsid w:val="006E3C22"/>
    <w:rsid w:val="006E710D"/>
    <w:rsid w:val="006E718A"/>
    <w:rsid w:val="006E7693"/>
    <w:rsid w:val="006F2E4E"/>
    <w:rsid w:val="006F3AC6"/>
    <w:rsid w:val="006F3E4D"/>
    <w:rsid w:val="006F3FC7"/>
    <w:rsid w:val="006F414A"/>
    <w:rsid w:val="006F543A"/>
    <w:rsid w:val="006F60D6"/>
    <w:rsid w:val="006F64CA"/>
    <w:rsid w:val="0070010E"/>
    <w:rsid w:val="00700AD7"/>
    <w:rsid w:val="00700E8A"/>
    <w:rsid w:val="0070253A"/>
    <w:rsid w:val="007058BE"/>
    <w:rsid w:val="0070600B"/>
    <w:rsid w:val="007075A3"/>
    <w:rsid w:val="00710A80"/>
    <w:rsid w:val="00711731"/>
    <w:rsid w:val="0071343A"/>
    <w:rsid w:val="00715703"/>
    <w:rsid w:val="00717D6D"/>
    <w:rsid w:val="00720EB2"/>
    <w:rsid w:val="0072107B"/>
    <w:rsid w:val="0072270C"/>
    <w:rsid w:val="00723474"/>
    <w:rsid w:val="0072470B"/>
    <w:rsid w:val="007247FB"/>
    <w:rsid w:val="00724C9B"/>
    <w:rsid w:val="00724ED4"/>
    <w:rsid w:val="00725EED"/>
    <w:rsid w:val="0073016B"/>
    <w:rsid w:val="00730468"/>
    <w:rsid w:val="00735627"/>
    <w:rsid w:val="007356D1"/>
    <w:rsid w:val="00735D55"/>
    <w:rsid w:val="00741C67"/>
    <w:rsid w:val="00741DAD"/>
    <w:rsid w:val="007421FC"/>
    <w:rsid w:val="0074222B"/>
    <w:rsid w:val="007424C5"/>
    <w:rsid w:val="00744D43"/>
    <w:rsid w:val="00745DC8"/>
    <w:rsid w:val="0074721F"/>
    <w:rsid w:val="00754379"/>
    <w:rsid w:val="00755FCC"/>
    <w:rsid w:val="0075789D"/>
    <w:rsid w:val="00760BAB"/>
    <w:rsid w:val="00763BA9"/>
    <w:rsid w:val="00765344"/>
    <w:rsid w:val="0076542D"/>
    <w:rsid w:val="007657D2"/>
    <w:rsid w:val="007660AF"/>
    <w:rsid w:val="007664A9"/>
    <w:rsid w:val="0076653C"/>
    <w:rsid w:val="00767ED8"/>
    <w:rsid w:val="00772185"/>
    <w:rsid w:val="0077243F"/>
    <w:rsid w:val="00773D9C"/>
    <w:rsid w:val="0077561E"/>
    <w:rsid w:val="00775FEB"/>
    <w:rsid w:val="00776066"/>
    <w:rsid w:val="00776C99"/>
    <w:rsid w:val="00782402"/>
    <w:rsid w:val="0078253E"/>
    <w:rsid w:val="00784B32"/>
    <w:rsid w:val="0078622E"/>
    <w:rsid w:val="00791C95"/>
    <w:rsid w:val="007934A3"/>
    <w:rsid w:val="00794163"/>
    <w:rsid w:val="00794D92"/>
    <w:rsid w:val="00794E40"/>
    <w:rsid w:val="007A049E"/>
    <w:rsid w:val="007A06FD"/>
    <w:rsid w:val="007A0F36"/>
    <w:rsid w:val="007A1C4E"/>
    <w:rsid w:val="007A31AD"/>
    <w:rsid w:val="007A33D6"/>
    <w:rsid w:val="007A42D1"/>
    <w:rsid w:val="007A5C80"/>
    <w:rsid w:val="007A6B39"/>
    <w:rsid w:val="007B0C81"/>
    <w:rsid w:val="007B26C2"/>
    <w:rsid w:val="007B44BF"/>
    <w:rsid w:val="007B4D6A"/>
    <w:rsid w:val="007B5A2D"/>
    <w:rsid w:val="007C0436"/>
    <w:rsid w:val="007C0805"/>
    <w:rsid w:val="007C13FA"/>
    <w:rsid w:val="007C2182"/>
    <w:rsid w:val="007C2B5D"/>
    <w:rsid w:val="007C4AD3"/>
    <w:rsid w:val="007C4D83"/>
    <w:rsid w:val="007D27B7"/>
    <w:rsid w:val="007D3247"/>
    <w:rsid w:val="007D32D3"/>
    <w:rsid w:val="007D369C"/>
    <w:rsid w:val="007D5276"/>
    <w:rsid w:val="007D6006"/>
    <w:rsid w:val="007D68E5"/>
    <w:rsid w:val="007D69C9"/>
    <w:rsid w:val="007D711B"/>
    <w:rsid w:val="007E1BAD"/>
    <w:rsid w:val="007E24E7"/>
    <w:rsid w:val="007E3100"/>
    <w:rsid w:val="007E694C"/>
    <w:rsid w:val="007F3A4F"/>
    <w:rsid w:val="007F3A6D"/>
    <w:rsid w:val="007F414D"/>
    <w:rsid w:val="007F4474"/>
    <w:rsid w:val="007F46BA"/>
    <w:rsid w:val="007F541F"/>
    <w:rsid w:val="007F6C5B"/>
    <w:rsid w:val="007F77F9"/>
    <w:rsid w:val="007F7A83"/>
    <w:rsid w:val="00800A42"/>
    <w:rsid w:val="00800B13"/>
    <w:rsid w:val="00801BDB"/>
    <w:rsid w:val="0080405A"/>
    <w:rsid w:val="0080555B"/>
    <w:rsid w:val="00805F19"/>
    <w:rsid w:val="00806F8E"/>
    <w:rsid w:val="00807190"/>
    <w:rsid w:val="008107CB"/>
    <w:rsid w:val="00810A5B"/>
    <w:rsid w:val="0081214C"/>
    <w:rsid w:val="008129E7"/>
    <w:rsid w:val="00812A55"/>
    <w:rsid w:val="0081334E"/>
    <w:rsid w:val="00813E26"/>
    <w:rsid w:val="00815B16"/>
    <w:rsid w:val="00822BE8"/>
    <w:rsid w:val="0082398E"/>
    <w:rsid w:val="00824A5C"/>
    <w:rsid w:val="00825B44"/>
    <w:rsid w:val="00826302"/>
    <w:rsid w:val="00827527"/>
    <w:rsid w:val="008317E4"/>
    <w:rsid w:val="00831F04"/>
    <w:rsid w:val="00833155"/>
    <w:rsid w:val="008357E5"/>
    <w:rsid w:val="0083616F"/>
    <w:rsid w:val="008402B1"/>
    <w:rsid w:val="00840EC0"/>
    <w:rsid w:val="00841266"/>
    <w:rsid w:val="008414CE"/>
    <w:rsid w:val="00842B85"/>
    <w:rsid w:val="00842F0A"/>
    <w:rsid w:val="008446C4"/>
    <w:rsid w:val="00844B8A"/>
    <w:rsid w:val="008450EB"/>
    <w:rsid w:val="00845543"/>
    <w:rsid w:val="008455E5"/>
    <w:rsid w:val="00845F28"/>
    <w:rsid w:val="00847BF8"/>
    <w:rsid w:val="00847C9B"/>
    <w:rsid w:val="008505EB"/>
    <w:rsid w:val="00851789"/>
    <w:rsid w:val="008549B3"/>
    <w:rsid w:val="008553B9"/>
    <w:rsid w:val="00855516"/>
    <w:rsid w:val="0085591F"/>
    <w:rsid w:val="0085644A"/>
    <w:rsid w:val="00857245"/>
    <w:rsid w:val="00860589"/>
    <w:rsid w:val="00861A69"/>
    <w:rsid w:val="008643C4"/>
    <w:rsid w:val="008650EC"/>
    <w:rsid w:val="008657DF"/>
    <w:rsid w:val="008666B8"/>
    <w:rsid w:val="00867295"/>
    <w:rsid w:val="00867CD9"/>
    <w:rsid w:val="00871276"/>
    <w:rsid w:val="00872A7B"/>
    <w:rsid w:val="008740E3"/>
    <w:rsid w:val="00874C0E"/>
    <w:rsid w:val="00876A53"/>
    <w:rsid w:val="0088129F"/>
    <w:rsid w:val="00882ED6"/>
    <w:rsid w:val="0088373E"/>
    <w:rsid w:val="00885B00"/>
    <w:rsid w:val="00890786"/>
    <w:rsid w:val="00891A04"/>
    <w:rsid w:val="008923C8"/>
    <w:rsid w:val="00892F44"/>
    <w:rsid w:val="00894E3C"/>
    <w:rsid w:val="00897C6B"/>
    <w:rsid w:val="00897F57"/>
    <w:rsid w:val="008A0104"/>
    <w:rsid w:val="008A015E"/>
    <w:rsid w:val="008A0293"/>
    <w:rsid w:val="008A065E"/>
    <w:rsid w:val="008A5ABE"/>
    <w:rsid w:val="008A6723"/>
    <w:rsid w:val="008A6F43"/>
    <w:rsid w:val="008A74E0"/>
    <w:rsid w:val="008B2F7C"/>
    <w:rsid w:val="008B30F9"/>
    <w:rsid w:val="008B3935"/>
    <w:rsid w:val="008B4269"/>
    <w:rsid w:val="008B4C13"/>
    <w:rsid w:val="008B5C15"/>
    <w:rsid w:val="008B64B4"/>
    <w:rsid w:val="008B6C3D"/>
    <w:rsid w:val="008C1174"/>
    <w:rsid w:val="008C3AB7"/>
    <w:rsid w:val="008D036C"/>
    <w:rsid w:val="008D0543"/>
    <w:rsid w:val="008D17AF"/>
    <w:rsid w:val="008D1D71"/>
    <w:rsid w:val="008D20D6"/>
    <w:rsid w:val="008D5517"/>
    <w:rsid w:val="008D62AE"/>
    <w:rsid w:val="008D64C9"/>
    <w:rsid w:val="008E0402"/>
    <w:rsid w:val="008E0763"/>
    <w:rsid w:val="008E07F1"/>
    <w:rsid w:val="008E0802"/>
    <w:rsid w:val="008E1A51"/>
    <w:rsid w:val="008E1B17"/>
    <w:rsid w:val="008E3A6E"/>
    <w:rsid w:val="008E4334"/>
    <w:rsid w:val="008E671D"/>
    <w:rsid w:val="008E7160"/>
    <w:rsid w:val="008E7CA5"/>
    <w:rsid w:val="008F0D96"/>
    <w:rsid w:val="008F14F5"/>
    <w:rsid w:val="008F1ECA"/>
    <w:rsid w:val="008F6D68"/>
    <w:rsid w:val="008F7568"/>
    <w:rsid w:val="00900AD1"/>
    <w:rsid w:val="00901959"/>
    <w:rsid w:val="00905528"/>
    <w:rsid w:val="00905F0E"/>
    <w:rsid w:val="00906E95"/>
    <w:rsid w:val="00911C30"/>
    <w:rsid w:val="00911DB0"/>
    <w:rsid w:val="00912A20"/>
    <w:rsid w:val="00912D74"/>
    <w:rsid w:val="0091348F"/>
    <w:rsid w:val="0091379B"/>
    <w:rsid w:val="00913BF4"/>
    <w:rsid w:val="009165AA"/>
    <w:rsid w:val="009207F5"/>
    <w:rsid w:val="00920E47"/>
    <w:rsid w:val="0092146A"/>
    <w:rsid w:val="009239E7"/>
    <w:rsid w:val="00924085"/>
    <w:rsid w:val="009253F2"/>
    <w:rsid w:val="00926609"/>
    <w:rsid w:val="00926E3C"/>
    <w:rsid w:val="00927BA4"/>
    <w:rsid w:val="00931E41"/>
    <w:rsid w:val="00933BAD"/>
    <w:rsid w:val="00933F3B"/>
    <w:rsid w:val="009351A1"/>
    <w:rsid w:val="009363DA"/>
    <w:rsid w:val="009367F2"/>
    <w:rsid w:val="009375C5"/>
    <w:rsid w:val="00937D08"/>
    <w:rsid w:val="0094168E"/>
    <w:rsid w:val="009428BF"/>
    <w:rsid w:val="009448EE"/>
    <w:rsid w:val="009476A6"/>
    <w:rsid w:val="0095119B"/>
    <w:rsid w:val="00951EF9"/>
    <w:rsid w:val="009553CE"/>
    <w:rsid w:val="00955BB2"/>
    <w:rsid w:val="009654D8"/>
    <w:rsid w:val="009655DC"/>
    <w:rsid w:val="00966213"/>
    <w:rsid w:val="00966481"/>
    <w:rsid w:val="00966CCB"/>
    <w:rsid w:val="00966D11"/>
    <w:rsid w:val="009673D7"/>
    <w:rsid w:val="00970856"/>
    <w:rsid w:val="0097476E"/>
    <w:rsid w:val="0097689C"/>
    <w:rsid w:val="00977299"/>
    <w:rsid w:val="009827B5"/>
    <w:rsid w:val="0098388C"/>
    <w:rsid w:val="00984934"/>
    <w:rsid w:val="0098504D"/>
    <w:rsid w:val="009854FC"/>
    <w:rsid w:val="009856F6"/>
    <w:rsid w:val="009860E3"/>
    <w:rsid w:val="0098701D"/>
    <w:rsid w:val="009908F1"/>
    <w:rsid w:val="00990A1C"/>
    <w:rsid w:val="00990CC3"/>
    <w:rsid w:val="00991104"/>
    <w:rsid w:val="00991ADE"/>
    <w:rsid w:val="00992A36"/>
    <w:rsid w:val="00992D15"/>
    <w:rsid w:val="0099382D"/>
    <w:rsid w:val="009938F9"/>
    <w:rsid w:val="00993AA1"/>
    <w:rsid w:val="00994DE0"/>
    <w:rsid w:val="0099549B"/>
    <w:rsid w:val="009965D8"/>
    <w:rsid w:val="00996A47"/>
    <w:rsid w:val="009A1024"/>
    <w:rsid w:val="009A14F2"/>
    <w:rsid w:val="009A2E8C"/>
    <w:rsid w:val="009A3371"/>
    <w:rsid w:val="009A4081"/>
    <w:rsid w:val="009A5D5B"/>
    <w:rsid w:val="009B05DF"/>
    <w:rsid w:val="009B1422"/>
    <w:rsid w:val="009B1AAA"/>
    <w:rsid w:val="009B1FF2"/>
    <w:rsid w:val="009B334B"/>
    <w:rsid w:val="009B494F"/>
    <w:rsid w:val="009B752A"/>
    <w:rsid w:val="009C04D2"/>
    <w:rsid w:val="009C1965"/>
    <w:rsid w:val="009C3474"/>
    <w:rsid w:val="009C5E04"/>
    <w:rsid w:val="009C60FA"/>
    <w:rsid w:val="009C627E"/>
    <w:rsid w:val="009C6A0A"/>
    <w:rsid w:val="009C721B"/>
    <w:rsid w:val="009D020B"/>
    <w:rsid w:val="009D170B"/>
    <w:rsid w:val="009D2733"/>
    <w:rsid w:val="009D2AB5"/>
    <w:rsid w:val="009D4305"/>
    <w:rsid w:val="009D4F93"/>
    <w:rsid w:val="009D51FF"/>
    <w:rsid w:val="009D562C"/>
    <w:rsid w:val="009D5876"/>
    <w:rsid w:val="009D5A05"/>
    <w:rsid w:val="009D7A37"/>
    <w:rsid w:val="009E03E5"/>
    <w:rsid w:val="009E07A0"/>
    <w:rsid w:val="009E2179"/>
    <w:rsid w:val="009E3F8E"/>
    <w:rsid w:val="009E5F88"/>
    <w:rsid w:val="009E6216"/>
    <w:rsid w:val="009E723E"/>
    <w:rsid w:val="009F0001"/>
    <w:rsid w:val="009F002A"/>
    <w:rsid w:val="009F0622"/>
    <w:rsid w:val="009F17B0"/>
    <w:rsid w:val="009F1AD0"/>
    <w:rsid w:val="009F235B"/>
    <w:rsid w:val="009F243D"/>
    <w:rsid w:val="009F2A9A"/>
    <w:rsid w:val="009F405B"/>
    <w:rsid w:val="009F5657"/>
    <w:rsid w:val="009F6D5D"/>
    <w:rsid w:val="00A0262C"/>
    <w:rsid w:val="00A03196"/>
    <w:rsid w:val="00A07EA4"/>
    <w:rsid w:val="00A10551"/>
    <w:rsid w:val="00A10F75"/>
    <w:rsid w:val="00A12E74"/>
    <w:rsid w:val="00A1308E"/>
    <w:rsid w:val="00A20409"/>
    <w:rsid w:val="00A212C4"/>
    <w:rsid w:val="00A21344"/>
    <w:rsid w:val="00A21356"/>
    <w:rsid w:val="00A2362E"/>
    <w:rsid w:val="00A2444E"/>
    <w:rsid w:val="00A258CC"/>
    <w:rsid w:val="00A25A7B"/>
    <w:rsid w:val="00A25B4B"/>
    <w:rsid w:val="00A25E0B"/>
    <w:rsid w:val="00A25EFB"/>
    <w:rsid w:val="00A26D56"/>
    <w:rsid w:val="00A2717E"/>
    <w:rsid w:val="00A279DA"/>
    <w:rsid w:val="00A32447"/>
    <w:rsid w:val="00A32C31"/>
    <w:rsid w:val="00A32D9E"/>
    <w:rsid w:val="00A3306A"/>
    <w:rsid w:val="00A33975"/>
    <w:rsid w:val="00A34432"/>
    <w:rsid w:val="00A34933"/>
    <w:rsid w:val="00A34B31"/>
    <w:rsid w:val="00A35609"/>
    <w:rsid w:val="00A3634D"/>
    <w:rsid w:val="00A364CA"/>
    <w:rsid w:val="00A36D1F"/>
    <w:rsid w:val="00A36E93"/>
    <w:rsid w:val="00A37F83"/>
    <w:rsid w:val="00A41159"/>
    <w:rsid w:val="00A41835"/>
    <w:rsid w:val="00A41953"/>
    <w:rsid w:val="00A458C7"/>
    <w:rsid w:val="00A45A16"/>
    <w:rsid w:val="00A46694"/>
    <w:rsid w:val="00A46A2A"/>
    <w:rsid w:val="00A46A62"/>
    <w:rsid w:val="00A46C74"/>
    <w:rsid w:val="00A51721"/>
    <w:rsid w:val="00A52705"/>
    <w:rsid w:val="00A52BAE"/>
    <w:rsid w:val="00A6081C"/>
    <w:rsid w:val="00A6183A"/>
    <w:rsid w:val="00A63963"/>
    <w:rsid w:val="00A676F8"/>
    <w:rsid w:val="00A719EB"/>
    <w:rsid w:val="00A71AEA"/>
    <w:rsid w:val="00A73498"/>
    <w:rsid w:val="00A76F4C"/>
    <w:rsid w:val="00A8189C"/>
    <w:rsid w:val="00A84624"/>
    <w:rsid w:val="00A84E37"/>
    <w:rsid w:val="00A8636C"/>
    <w:rsid w:val="00A8756B"/>
    <w:rsid w:val="00A8758F"/>
    <w:rsid w:val="00A90CCC"/>
    <w:rsid w:val="00A90DEF"/>
    <w:rsid w:val="00A91434"/>
    <w:rsid w:val="00A949BD"/>
    <w:rsid w:val="00A96F8C"/>
    <w:rsid w:val="00AA2752"/>
    <w:rsid w:val="00AA3965"/>
    <w:rsid w:val="00AA39F0"/>
    <w:rsid w:val="00AA3CAB"/>
    <w:rsid w:val="00AA4417"/>
    <w:rsid w:val="00AA467C"/>
    <w:rsid w:val="00AA481F"/>
    <w:rsid w:val="00AA62F6"/>
    <w:rsid w:val="00AA6E1F"/>
    <w:rsid w:val="00AB06C1"/>
    <w:rsid w:val="00AB1480"/>
    <w:rsid w:val="00AB4123"/>
    <w:rsid w:val="00AB5720"/>
    <w:rsid w:val="00AB5FAC"/>
    <w:rsid w:val="00AB6E41"/>
    <w:rsid w:val="00AB7008"/>
    <w:rsid w:val="00AC091C"/>
    <w:rsid w:val="00AC1143"/>
    <w:rsid w:val="00AC1760"/>
    <w:rsid w:val="00AC19ED"/>
    <w:rsid w:val="00AC3BE3"/>
    <w:rsid w:val="00AC4E58"/>
    <w:rsid w:val="00AC5E8F"/>
    <w:rsid w:val="00AC7385"/>
    <w:rsid w:val="00AC7C2B"/>
    <w:rsid w:val="00AD114C"/>
    <w:rsid w:val="00AD21C2"/>
    <w:rsid w:val="00AD248E"/>
    <w:rsid w:val="00AD3592"/>
    <w:rsid w:val="00AD4779"/>
    <w:rsid w:val="00AD51F7"/>
    <w:rsid w:val="00AD5DF3"/>
    <w:rsid w:val="00AD6D98"/>
    <w:rsid w:val="00AD7A82"/>
    <w:rsid w:val="00AE1FAB"/>
    <w:rsid w:val="00AE272A"/>
    <w:rsid w:val="00AE37B6"/>
    <w:rsid w:val="00AF113F"/>
    <w:rsid w:val="00AF1A0A"/>
    <w:rsid w:val="00AF217D"/>
    <w:rsid w:val="00AF2212"/>
    <w:rsid w:val="00AF38CB"/>
    <w:rsid w:val="00AF3F52"/>
    <w:rsid w:val="00AF4B9B"/>
    <w:rsid w:val="00AF5036"/>
    <w:rsid w:val="00AF5251"/>
    <w:rsid w:val="00AF5BA7"/>
    <w:rsid w:val="00AF6451"/>
    <w:rsid w:val="00B003D6"/>
    <w:rsid w:val="00B0137A"/>
    <w:rsid w:val="00B01F24"/>
    <w:rsid w:val="00B03B31"/>
    <w:rsid w:val="00B044CB"/>
    <w:rsid w:val="00B04591"/>
    <w:rsid w:val="00B07AE2"/>
    <w:rsid w:val="00B10230"/>
    <w:rsid w:val="00B10652"/>
    <w:rsid w:val="00B10715"/>
    <w:rsid w:val="00B111C9"/>
    <w:rsid w:val="00B11F2D"/>
    <w:rsid w:val="00B11FE5"/>
    <w:rsid w:val="00B129F4"/>
    <w:rsid w:val="00B2079B"/>
    <w:rsid w:val="00B20F5B"/>
    <w:rsid w:val="00B21FDF"/>
    <w:rsid w:val="00B224E2"/>
    <w:rsid w:val="00B238CE"/>
    <w:rsid w:val="00B242FB"/>
    <w:rsid w:val="00B2451E"/>
    <w:rsid w:val="00B26A1F"/>
    <w:rsid w:val="00B26F0F"/>
    <w:rsid w:val="00B30069"/>
    <w:rsid w:val="00B31FED"/>
    <w:rsid w:val="00B320C4"/>
    <w:rsid w:val="00B32DC0"/>
    <w:rsid w:val="00B33500"/>
    <w:rsid w:val="00B3424C"/>
    <w:rsid w:val="00B34271"/>
    <w:rsid w:val="00B34FDE"/>
    <w:rsid w:val="00B35004"/>
    <w:rsid w:val="00B350C8"/>
    <w:rsid w:val="00B35FC5"/>
    <w:rsid w:val="00B36A23"/>
    <w:rsid w:val="00B37774"/>
    <w:rsid w:val="00B41B73"/>
    <w:rsid w:val="00B41B95"/>
    <w:rsid w:val="00B42975"/>
    <w:rsid w:val="00B43CC3"/>
    <w:rsid w:val="00B43E4E"/>
    <w:rsid w:val="00B44193"/>
    <w:rsid w:val="00B45B8E"/>
    <w:rsid w:val="00B47301"/>
    <w:rsid w:val="00B4745F"/>
    <w:rsid w:val="00B51372"/>
    <w:rsid w:val="00B522E7"/>
    <w:rsid w:val="00B56416"/>
    <w:rsid w:val="00B60EC8"/>
    <w:rsid w:val="00B61C68"/>
    <w:rsid w:val="00B6256F"/>
    <w:rsid w:val="00B63CD5"/>
    <w:rsid w:val="00B64275"/>
    <w:rsid w:val="00B66313"/>
    <w:rsid w:val="00B7379C"/>
    <w:rsid w:val="00B73E9A"/>
    <w:rsid w:val="00B74033"/>
    <w:rsid w:val="00B75032"/>
    <w:rsid w:val="00B773FA"/>
    <w:rsid w:val="00B77B70"/>
    <w:rsid w:val="00B82D3A"/>
    <w:rsid w:val="00B83515"/>
    <w:rsid w:val="00B837CE"/>
    <w:rsid w:val="00B83CAC"/>
    <w:rsid w:val="00B842D7"/>
    <w:rsid w:val="00B8537C"/>
    <w:rsid w:val="00B86ABC"/>
    <w:rsid w:val="00B871F1"/>
    <w:rsid w:val="00B87852"/>
    <w:rsid w:val="00B87D62"/>
    <w:rsid w:val="00B9013D"/>
    <w:rsid w:val="00B93339"/>
    <w:rsid w:val="00B957A1"/>
    <w:rsid w:val="00B95D68"/>
    <w:rsid w:val="00B9752E"/>
    <w:rsid w:val="00BA08AA"/>
    <w:rsid w:val="00BA3D89"/>
    <w:rsid w:val="00BA5DE2"/>
    <w:rsid w:val="00BA5FA6"/>
    <w:rsid w:val="00BB4192"/>
    <w:rsid w:val="00BC2723"/>
    <w:rsid w:val="00BC4D54"/>
    <w:rsid w:val="00BC4D94"/>
    <w:rsid w:val="00BC4E3C"/>
    <w:rsid w:val="00BD0404"/>
    <w:rsid w:val="00BD1337"/>
    <w:rsid w:val="00BD3AF5"/>
    <w:rsid w:val="00BD668D"/>
    <w:rsid w:val="00BD66B6"/>
    <w:rsid w:val="00BE0AC5"/>
    <w:rsid w:val="00BE462C"/>
    <w:rsid w:val="00BE4744"/>
    <w:rsid w:val="00BF0281"/>
    <w:rsid w:val="00BF0CD9"/>
    <w:rsid w:val="00BF2585"/>
    <w:rsid w:val="00BF4354"/>
    <w:rsid w:val="00BF538A"/>
    <w:rsid w:val="00BF5FA4"/>
    <w:rsid w:val="00C003A5"/>
    <w:rsid w:val="00C00A70"/>
    <w:rsid w:val="00C02C16"/>
    <w:rsid w:val="00C03B2A"/>
    <w:rsid w:val="00C043D1"/>
    <w:rsid w:val="00C0597B"/>
    <w:rsid w:val="00C05E22"/>
    <w:rsid w:val="00C06112"/>
    <w:rsid w:val="00C0640B"/>
    <w:rsid w:val="00C06621"/>
    <w:rsid w:val="00C07C45"/>
    <w:rsid w:val="00C11705"/>
    <w:rsid w:val="00C119CF"/>
    <w:rsid w:val="00C11CD6"/>
    <w:rsid w:val="00C11FDD"/>
    <w:rsid w:val="00C12290"/>
    <w:rsid w:val="00C12ACB"/>
    <w:rsid w:val="00C1338C"/>
    <w:rsid w:val="00C14089"/>
    <w:rsid w:val="00C15715"/>
    <w:rsid w:val="00C1601D"/>
    <w:rsid w:val="00C17F92"/>
    <w:rsid w:val="00C22996"/>
    <w:rsid w:val="00C26024"/>
    <w:rsid w:val="00C27EBC"/>
    <w:rsid w:val="00C30B6F"/>
    <w:rsid w:val="00C31441"/>
    <w:rsid w:val="00C31E7E"/>
    <w:rsid w:val="00C320B4"/>
    <w:rsid w:val="00C32C5C"/>
    <w:rsid w:val="00C336DC"/>
    <w:rsid w:val="00C33A30"/>
    <w:rsid w:val="00C3433B"/>
    <w:rsid w:val="00C35410"/>
    <w:rsid w:val="00C37DA8"/>
    <w:rsid w:val="00C37FFC"/>
    <w:rsid w:val="00C412DA"/>
    <w:rsid w:val="00C4144F"/>
    <w:rsid w:val="00C42348"/>
    <w:rsid w:val="00C43CA2"/>
    <w:rsid w:val="00C4566B"/>
    <w:rsid w:val="00C45FD1"/>
    <w:rsid w:val="00C45FFF"/>
    <w:rsid w:val="00C50BE5"/>
    <w:rsid w:val="00C5181E"/>
    <w:rsid w:val="00C5188E"/>
    <w:rsid w:val="00C51FD7"/>
    <w:rsid w:val="00C52AEB"/>
    <w:rsid w:val="00C553DF"/>
    <w:rsid w:val="00C56537"/>
    <w:rsid w:val="00C57D0E"/>
    <w:rsid w:val="00C6053B"/>
    <w:rsid w:val="00C61832"/>
    <w:rsid w:val="00C61CC0"/>
    <w:rsid w:val="00C61EAC"/>
    <w:rsid w:val="00C6473E"/>
    <w:rsid w:val="00C64945"/>
    <w:rsid w:val="00C65B25"/>
    <w:rsid w:val="00C65C82"/>
    <w:rsid w:val="00C6751D"/>
    <w:rsid w:val="00C70212"/>
    <w:rsid w:val="00C72595"/>
    <w:rsid w:val="00C763CB"/>
    <w:rsid w:val="00C805E0"/>
    <w:rsid w:val="00C80B3F"/>
    <w:rsid w:val="00C81204"/>
    <w:rsid w:val="00C81A86"/>
    <w:rsid w:val="00C81FBF"/>
    <w:rsid w:val="00C822C3"/>
    <w:rsid w:val="00C83487"/>
    <w:rsid w:val="00C84175"/>
    <w:rsid w:val="00C85FEC"/>
    <w:rsid w:val="00C8684E"/>
    <w:rsid w:val="00C94061"/>
    <w:rsid w:val="00C94868"/>
    <w:rsid w:val="00C94AF8"/>
    <w:rsid w:val="00CA3E81"/>
    <w:rsid w:val="00CA4B77"/>
    <w:rsid w:val="00CA5D91"/>
    <w:rsid w:val="00CA6B65"/>
    <w:rsid w:val="00CA7B74"/>
    <w:rsid w:val="00CB0DAC"/>
    <w:rsid w:val="00CB0FD2"/>
    <w:rsid w:val="00CB1876"/>
    <w:rsid w:val="00CB19C2"/>
    <w:rsid w:val="00CB1CAC"/>
    <w:rsid w:val="00CB1F9C"/>
    <w:rsid w:val="00CB59E6"/>
    <w:rsid w:val="00CB6683"/>
    <w:rsid w:val="00CB70F4"/>
    <w:rsid w:val="00CB79FD"/>
    <w:rsid w:val="00CC09A1"/>
    <w:rsid w:val="00CC0C2A"/>
    <w:rsid w:val="00CC25A4"/>
    <w:rsid w:val="00CC3839"/>
    <w:rsid w:val="00CC38FF"/>
    <w:rsid w:val="00CC682A"/>
    <w:rsid w:val="00CC7D0F"/>
    <w:rsid w:val="00CC7FFD"/>
    <w:rsid w:val="00CD12D2"/>
    <w:rsid w:val="00CD187D"/>
    <w:rsid w:val="00CD2431"/>
    <w:rsid w:val="00CD78C1"/>
    <w:rsid w:val="00CE0000"/>
    <w:rsid w:val="00CE011B"/>
    <w:rsid w:val="00CE0B64"/>
    <w:rsid w:val="00CE1263"/>
    <w:rsid w:val="00CE20D1"/>
    <w:rsid w:val="00CE23C7"/>
    <w:rsid w:val="00CE2754"/>
    <w:rsid w:val="00CE5691"/>
    <w:rsid w:val="00CE709E"/>
    <w:rsid w:val="00CE7420"/>
    <w:rsid w:val="00CE7470"/>
    <w:rsid w:val="00CF14C0"/>
    <w:rsid w:val="00CF1843"/>
    <w:rsid w:val="00CF33A5"/>
    <w:rsid w:val="00CF4732"/>
    <w:rsid w:val="00D00290"/>
    <w:rsid w:val="00D00B03"/>
    <w:rsid w:val="00D00F1B"/>
    <w:rsid w:val="00D025F9"/>
    <w:rsid w:val="00D02EF2"/>
    <w:rsid w:val="00D04F32"/>
    <w:rsid w:val="00D07CB7"/>
    <w:rsid w:val="00D10636"/>
    <w:rsid w:val="00D112A8"/>
    <w:rsid w:val="00D114B0"/>
    <w:rsid w:val="00D114CE"/>
    <w:rsid w:val="00D121AC"/>
    <w:rsid w:val="00D13B49"/>
    <w:rsid w:val="00D14BEE"/>
    <w:rsid w:val="00D14D91"/>
    <w:rsid w:val="00D14E54"/>
    <w:rsid w:val="00D1794D"/>
    <w:rsid w:val="00D211F8"/>
    <w:rsid w:val="00D22822"/>
    <w:rsid w:val="00D24023"/>
    <w:rsid w:val="00D24AA7"/>
    <w:rsid w:val="00D26B73"/>
    <w:rsid w:val="00D316AB"/>
    <w:rsid w:val="00D330C4"/>
    <w:rsid w:val="00D35988"/>
    <w:rsid w:val="00D364A0"/>
    <w:rsid w:val="00D3676B"/>
    <w:rsid w:val="00D36F4A"/>
    <w:rsid w:val="00D4049A"/>
    <w:rsid w:val="00D41880"/>
    <w:rsid w:val="00D42844"/>
    <w:rsid w:val="00D43A28"/>
    <w:rsid w:val="00D44F41"/>
    <w:rsid w:val="00D453FB"/>
    <w:rsid w:val="00D4643E"/>
    <w:rsid w:val="00D50A5F"/>
    <w:rsid w:val="00D52FF3"/>
    <w:rsid w:val="00D53538"/>
    <w:rsid w:val="00D54366"/>
    <w:rsid w:val="00D5508A"/>
    <w:rsid w:val="00D552E4"/>
    <w:rsid w:val="00D56FE8"/>
    <w:rsid w:val="00D57C6B"/>
    <w:rsid w:val="00D601DB"/>
    <w:rsid w:val="00D621A2"/>
    <w:rsid w:val="00D62A1B"/>
    <w:rsid w:val="00D63DC4"/>
    <w:rsid w:val="00D64961"/>
    <w:rsid w:val="00D6573E"/>
    <w:rsid w:val="00D65A94"/>
    <w:rsid w:val="00D6601B"/>
    <w:rsid w:val="00D67925"/>
    <w:rsid w:val="00D72407"/>
    <w:rsid w:val="00D73BD4"/>
    <w:rsid w:val="00D73DDF"/>
    <w:rsid w:val="00D7441B"/>
    <w:rsid w:val="00D74C13"/>
    <w:rsid w:val="00D759C9"/>
    <w:rsid w:val="00D7756B"/>
    <w:rsid w:val="00D80210"/>
    <w:rsid w:val="00D803BF"/>
    <w:rsid w:val="00D81313"/>
    <w:rsid w:val="00D81518"/>
    <w:rsid w:val="00D821AC"/>
    <w:rsid w:val="00D82E25"/>
    <w:rsid w:val="00D93331"/>
    <w:rsid w:val="00D936D9"/>
    <w:rsid w:val="00D940B2"/>
    <w:rsid w:val="00D94B7F"/>
    <w:rsid w:val="00D96993"/>
    <w:rsid w:val="00D9774D"/>
    <w:rsid w:val="00D97A61"/>
    <w:rsid w:val="00DA030E"/>
    <w:rsid w:val="00DA0365"/>
    <w:rsid w:val="00DA103A"/>
    <w:rsid w:val="00DA2339"/>
    <w:rsid w:val="00DA313A"/>
    <w:rsid w:val="00DA4575"/>
    <w:rsid w:val="00DA4606"/>
    <w:rsid w:val="00DA4ECE"/>
    <w:rsid w:val="00DA60D5"/>
    <w:rsid w:val="00DA6A05"/>
    <w:rsid w:val="00DB0015"/>
    <w:rsid w:val="00DB1ECD"/>
    <w:rsid w:val="00DB2257"/>
    <w:rsid w:val="00DB4596"/>
    <w:rsid w:val="00DB4DE3"/>
    <w:rsid w:val="00DB4E58"/>
    <w:rsid w:val="00DB5CE2"/>
    <w:rsid w:val="00DB6422"/>
    <w:rsid w:val="00DB6F92"/>
    <w:rsid w:val="00DB703B"/>
    <w:rsid w:val="00DB7435"/>
    <w:rsid w:val="00DB7CBB"/>
    <w:rsid w:val="00DC234F"/>
    <w:rsid w:val="00DC29C4"/>
    <w:rsid w:val="00DC2B8A"/>
    <w:rsid w:val="00DC3143"/>
    <w:rsid w:val="00DC524D"/>
    <w:rsid w:val="00DC5895"/>
    <w:rsid w:val="00DC6474"/>
    <w:rsid w:val="00DC72ED"/>
    <w:rsid w:val="00DC7595"/>
    <w:rsid w:val="00DD2DC5"/>
    <w:rsid w:val="00DD4D8E"/>
    <w:rsid w:val="00DD54E8"/>
    <w:rsid w:val="00DD5886"/>
    <w:rsid w:val="00DD6AE5"/>
    <w:rsid w:val="00DE223B"/>
    <w:rsid w:val="00DE26F7"/>
    <w:rsid w:val="00DE2CE4"/>
    <w:rsid w:val="00DE353F"/>
    <w:rsid w:val="00DE4859"/>
    <w:rsid w:val="00DE561C"/>
    <w:rsid w:val="00DE5E9D"/>
    <w:rsid w:val="00DE6F65"/>
    <w:rsid w:val="00DE70B8"/>
    <w:rsid w:val="00DE7B05"/>
    <w:rsid w:val="00DF1767"/>
    <w:rsid w:val="00DF216A"/>
    <w:rsid w:val="00DF2665"/>
    <w:rsid w:val="00DF4256"/>
    <w:rsid w:val="00DF5BB1"/>
    <w:rsid w:val="00E0067A"/>
    <w:rsid w:val="00E008A4"/>
    <w:rsid w:val="00E00D2F"/>
    <w:rsid w:val="00E03CA4"/>
    <w:rsid w:val="00E046F2"/>
    <w:rsid w:val="00E048FC"/>
    <w:rsid w:val="00E0498E"/>
    <w:rsid w:val="00E04BEB"/>
    <w:rsid w:val="00E055D2"/>
    <w:rsid w:val="00E064EA"/>
    <w:rsid w:val="00E06C46"/>
    <w:rsid w:val="00E07AB1"/>
    <w:rsid w:val="00E10F92"/>
    <w:rsid w:val="00E1407D"/>
    <w:rsid w:val="00E14EF6"/>
    <w:rsid w:val="00E165BC"/>
    <w:rsid w:val="00E175B7"/>
    <w:rsid w:val="00E2153F"/>
    <w:rsid w:val="00E217DD"/>
    <w:rsid w:val="00E2256D"/>
    <w:rsid w:val="00E2286E"/>
    <w:rsid w:val="00E23065"/>
    <w:rsid w:val="00E248BE"/>
    <w:rsid w:val="00E257BE"/>
    <w:rsid w:val="00E26BC3"/>
    <w:rsid w:val="00E302D8"/>
    <w:rsid w:val="00E3231D"/>
    <w:rsid w:val="00E3521A"/>
    <w:rsid w:val="00E40FAE"/>
    <w:rsid w:val="00E44AC4"/>
    <w:rsid w:val="00E44DCA"/>
    <w:rsid w:val="00E4655F"/>
    <w:rsid w:val="00E46ABA"/>
    <w:rsid w:val="00E47184"/>
    <w:rsid w:val="00E50DDF"/>
    <w:rsid w:val="00E51A35"/>
    <w:rsid w:val="00E52EF7"/>
    <w:rsid w:val="00E543FD"/>
    <w:rsid w:val="00E54A9A"/>
    <w:rsid w:val="00E54AB3"/>
    <w:rsid w:val="00E54CB9"/>
    <w:rsid w:val="00E57F04"/>
    <w:rsid w:val="00E602BD"/>
    <w:rsid w:val="00E60585"/>
    <w:rsid w:val="00E631F0"/>
    <w:rsid w:val="00E63458"/>
    <w:rsid w:val="00E64CB8"/>
    <w:rsid w:val="00E65B7C"/>
    <w:rsid w:val="00E66CFC"/>
    <w:rsid w:val="00E7010F"/>
    <w:rsid w:val="00E71A01"/>
    <w:rsid w:val="00E71A80"/>
    <w:rsid w:val="00E74A55"/>
    <w:rsid w:val="00E76E0A"/>
    <w:rsid w:val="00E8203F"/>
    <w:rsid w:val="00E82113"/>
    <w:rsid w:val="00E8250C"/>
    <w:rsid w:val="00E82A44"/>
    <w:rsid w:val="00E84BB3"/>
    <w:rsid w:val="00E86DCA"/>
    <w:rsid w:val="00E9372C"/>
    <w:rsid w:val="00E942A2"/>
    <w:rsid w:val="00E962BD"/>
    <w:rsid w:val="00E96535"/>
    <w:rsid w:val="00E97114"/>
    <w:rsid w:val="00E97572"/>
    <w:rsid w:val="00E9763A"/>
    <w:rsid w:val="00EA1611"/>
    <w:rsid w:val="00EA2850"/>
    <w:rsid w:val="00EA422D"/>
    <w:rsid w:val="00EA42C5"/>
    <w:rsid w:val="00EA594A"/>
    <w:rsid w:val="00EB0524"/>
    <w:rsid w:val="00EB1F45"/>
    <w:rsid w:val="00EB1F88"/>
    <w:rsid w:val="00EB2BAF"/>
    <w:rsid w:val="00EB4C6E"/>
    <w:rsid w:val="00EB62A5"/>
    <w:rsid w:val="00EB7440"/>
    <w:rsid w:val="00EC1DA3"/>
    <w:rsid w:val="00EC2049"/>
    <w:rsid w:val="00EC42D1"/>
    <w:rsid w:val="00EC4A15"/>
    <w:rsid w:val="00ED0C44"/>
    <w:rsid w:val="00ED2CAE"/>
    <w:rsid w:val="00ED2EAE"/>
    <w:rsid w:val="00ED2FB6"/>
    <w:rsid w:val="00ED4277"/>
    <w:rsid w:val="00ED4585"/>
    <w:rsid w:val="00ED59E5"/>
    <w:rsid w:val="00ED607F"/>
    <w:rsid w:val="00ED630A"/>
    <w:rsid w:val="00ED7371"/>
    <w:rsid w:val="00EE04EC"/>
    <w:rsid w:val="00EE06F1"/>
    <w:rsid w:val="00EE133A"/>
    <w:rsid w:val="00EE4357"/>
    <w:rsid w:val="00EE5055"/>
    <w:rsid w:val="00EE59C7"/>
    <w:rsid w:val="00EE692A"/>
    <w:rsid w:val="00EE71FD"/>
    <w:rsid w:val="00EF1F30"/>
    <w:rsid w:val="00EF2454"/>
    <w:rsid w:val="00EF38B7"/>
    <w:rsid w:val="00EF4E07"/>
    <w:rsid w:val="00EF55B5"/>
    <w:rsid w:val="00EF73F2"/>
    <w:rsid w:val="00EF7DE5"/>
    <w:rsid w:val="00EF7E67"/>
    <w:rsid w:val="00F01563"/>
    <w:rsid w:val="00F02377"/>
    <w:rsid w:val="00F02719"/>
    <w:rsid w:val="00F02C73"/>
    <w:rsid w:val="00F0550D"/>
    <w:rsid w:val="00F06B80"/>
    <w:rsid w:val="00F07077"/>
    <w:rsid w:val="00F10566"/>
    <w:rsid w:val="00F118F1"/>
    <w:rsid w:val="00F1263F"/>
    <w:rsid w:val="00F1327A"/>
    <w:rsid w:val="00F1357F"/>
    <w:rsid w:val="00F14C40"/>
    <w:rsid w:val="00F14EE0"/>
    <w:rsid w:val="00F15BCF"/>
    <w:rsid w:val="00F16D2F"/>
    <w:rsid w:val="00F1793E"/>
    <w:rsid w:val="00F2082F"/>
    <w:rsid w:val="00F21FB8"/>
    <w:rsid w:val="00F22802"/>
    <w:rsid w:val="00F23039"/>
    <w:rsid w:val="00F23FC2"/>
    <w:rsid w:val="00F26F70"/>
    <w:rsid w:val="00F27CBA"/>
    <w:rsid w:val="00F342D2"/>
    <w:rsid w:val="00F36095"/>
    <w:rsid w:val="00F3636B"/>
    <w:rsid w:val="00F3659E"/>
    <w:rsid w:val="00F40E1F"/>
    <w:rsid w:val="00F4287E"/>
    <w:rsid w:val="00F429D9"/>
    <w:rsid w:val="00F43D30"/>
    <w:rsid w:val="00F44171"/>
    <w:rsid w:val="00F44339"/>
    <w:rsid w:val="00F44BAD"/>
    <w:rsid w:val="00F44EB4"/>
    <w:rsid w:val="00F44F7E"/>
    <w:rsid w:val="00F47551"/>
    <w:rsid w:val="00F47C5F"/>
    <w:rsid w:val="00F502C5"/>
    <w:rsid w:val="00F50B35"/>
    <w:rsid w:val="00F5262D"/>
    <w:rsid w:val="00F526A0"/>
    <w:rsid w:val="00F55FF0"/>
    <w:rsid w:val="00F56880"/>
    <w:rsid w:val="00F573CE"/>
    <w:rsid w:val="00F603AC"/>
    <w:rsid w:val="00F60B97"/>
    <w:rsid w:val="00F621B9"/>
    <w:rsid w:val="00F66330"/>
    <w:rsid w:val="00F66463"/>
    <w:rsid w:val="00F66985"/>
    <w:rsid w:val="00F702C5"/>
    <w:rsid w:val="00F733CB"/>
    <w:rsid w:val="00F7355B"/>
    <w:rsid w:val="00F73ED7"/>
    <w:rsid w:val="00F81BF1"/>
    <w:rsid w:val="00F84EB9"/>
    <w:rsid w:val="00F85898"/>
    <w:rsid w:val="00F87057"/>
    <w:rsid w:val="00F872CD"/>
    <w:rsid w:val="00F87533"/>
    <w:rsid w:val="00F87DA8"/>
    <w:rsid w:val="00F87FE4"/>
    <w:rsid w:val="00F913C7"/>
    <w:rsid w:val="00F92892"/>
    <w:rsid w:val="00F92F95"/>
    <w:rsid w:val="00F93E46"/>
    <w:rsid w:val="00F9537D"/>
    <w:rsid w:val="00F96064"/>
    <w:rsid w:val="00FA1174"/>
    <w:rsid w:val="00FA229E"/>
    <w:rsid w:val="00FA4F97"/>
    <w:rsid w:val="00FA7090"/>
    <w:rsid w:val="00FA7731"/>
    <w:rsid w:val="00FA7D80"/>
    <w:rsid w:val="00FB0F3A"/>
    <w:rsid w:val="00FB17F3"/>
    <w:rsid w:val="00FB1FA1"/>
    <w:rsid w:val="00FB229B"/>
    <w:rsid w:val="00FB2677"/>
    <w:rsid w:val="00FB4F3E"/>
    <w:rsid w:val="00FB6DD0"/>
    <w:rsid w:val="00FB76EE"/>
    <w:rsid w:val="00FC301F"/>
    <w:rsid w:val="00FC4043"/>
    <w:rsid w:val="00FC406B"/>
    <w:rsid w:val="00FC40B7"/>
    <w:rsid w:val="00FC4294"/>
    <w:rsid w:val="00FC5ABB"/>
    <w:rsid w:val="00FC7A7A"/>
    <w:rsid w:val="00FD1876"/>
    <w:rsid w:val="00FD2AE8"/>
    <w:rsid w:val="00FD4A37"/>
    <w:rsid w:val="00FD5C10"/>
    <w:rsid w:val="00FD65E0"/>
    <w:rsid w:val="00FD706A"/>
    <w:rsid w:val="00FE00C2"/>
    <w:rsid w:val="00FE0F1A"/>
    <w:rsid w:val="00FE10DA"/>
    <w:rsid w:val="00FE1816"/>
    <w:rsid w:val="00FE3205"/>
    <w:rsid w:val="00FE3B13"/>
    <w:rsid w:val="00FE5B86"/>
    <w:rsid w:val="00FF163E"/>
    <w:rsid w:val="00FF2A68"/>
    <w:rsid w:val="00FF393E"/>
    <w:rsid w:val="00FF39D0"/>
    <w:rsid w:val="00FF4782"/>
    <w:rsid w:val="00FF4ECC"/>
    <w:rsid w:val="00FF4FCB"/>
    <w:rsid w:val="00FF665A"/>
    <w:rsid w:val="00FF6F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D4349"/>
    <w:pPr>
      <w:ind w:left="720"/>
      <w:contextualSpacing/>
    </w:pPr>
  </w:style>
  <w:style w:type="paragraph" w:styleId="Textodebalo">
    <w:name w:val="Balloon Text"/>
    <w:basedOn w:val="Normal"/>
    <w:link w:val="TextodebaloChar"/>
    <w:uiPriority w:val="99"/>
    <w:semiHidden/>
    <w:unhideWhenUsed/>
    <w:rsid w:val="000C08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084C"/>
    <w:rPr>
      <w:rFonts w:ascii="Tahoma" w:hAnsi="Tahoma" w:cs="Tahoma"/>
      <w:sz w:val="16"/>
      <w:szCs w:val="16"/>
    </w:rPr>
  </w:style>
  <w:style w:type="paragraph" w:customStyle="1" w:styleId="xmsonormal">
    <w:name w:val="x_msonormal"/>
    <w:basedOn w:val="Normal"/>
    <w:rsid w:val="000315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D47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D4349"/>
    <w:pPr>
      <w:ind w:left="720"/>
      <w:contextualSpacing/>
    </w:pPr>
  </w:style>
  <w:style w:type="paragraph" w:styleId="Textodebalo">
    <w:name w:val="Balloon Text"/>
    <w:basedOn w:val="Normal"/>
    <w:link w:val="TextodebaloChar"/>
    <w:uiPriority w:val="99"/>
    <w:semiHidden/>
    <w:unhideWhenUsed/>
    <w:rsid w:val="000C08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084C"/>
    <w:rPr>
      <w:rFonts w:ascii="Tahoma" w:hAnsi="Tahoma" w:cs="Tahoma"/>
      <w:sz w:val="16"/>
      <w:szCs w:val="16"/>
    </w:rPr>
  </w:style>
  <w:style w:type="paragraph" w:customStyle="1" w:styleId="xmsonormal">
    <w:name w:val="x_msonormal"/>
    <w:basedOn w:val="Normal"/>
    <w:rsid w:val="000315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D47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56194">
      <w:bodyDiv w:val="1"/>
      <w:marLeft w:val="0"/>
      <w:marRight w:val="0"/>
      <w:marTop w:val="0"/>
      <w:marBottom w:val="0"/>
      <w:divBdr>
        <w:top w:val="none" w:sz="0" w:space="0" w:color="auto"/>
        <w:left w:val="none" w:sz="0" w:space="0" w:color="auto"/>
        <w:bottom w:val="none" w:sz="0" w:space="0" w:color="auto"/>
        <w:right w:val="none" w:sz="0" w:space="0" w:color="auto"/>
      </w:divBdr>
      <w:divsChild>
        <w:div w:id="1668750662">
          <w:marLeft w:val="0"/>
          <w:marRight w:val="0"/>
          <w:marTop w:val="0"/>
          <w:marBottom w:val="0"/>
          <w:divBdr>
            <w:top w:val="none" w:sz="0" w:space="0" w:color="auto"/>
            <w:left w:val="none" w:sz="0" w:space="0" w:color="auto"/>
            <w:bottom w:val="none" w:sz="0" w:space="0" w:color="auto"/>
            <w:right w:val="none" w:sz="0" w:space="0" w:color="auto"/>
          </w:divBdr>
        </w:div>
        <w:div w:id="512839760">
          <w:marLeft w:val="0"/>
          <w:marRight w:val="0"/>
          <w:marTop w:val="0"/>
          <w:marBottom w:val="0"/>
          <w:divBdr>
            <w:top w:val="none" w:sz="0" w:space="0" w:color="auto"/>
            <w:left w:val="none" w:sz="0" w:space="0" w:color="auto"/>
            <w:bottom w:val="none" w:sz="0" w:space="0" w:color="auto"/>
            <w:right w:val="none" w:sz="0" w:space="0" w:color="auto"/>
          </w:divBdr>
        </w:div>
        <w:div w:id="933054969">
          <w:marLeft w:val="0"/>
          <w:marRight w:val="0"/>
          <w:marTop w:val="0"/>
          <w:marBottom w:val="0"/>
          <w:divBdr>
            <w:top w:val="none" w:sz="0" w:space="0" w:color="auto"/>
            <w:left w:val="none" w:sz="0" w:space="0" w:color="auto"/>
            <w:bottom w:val="none" w:sz="0" w:space="0" w:color="auto"/>
            <w:right w:val="none" w:sz="0" w:space="0" w:color="auto"/>
          </w:divBdr>
        </w:div>
        <w:div w:id="1706640877">
          <w:marLeft w:val="0"/>
          <w:marRight w:val="0"/>
          <w:marTop w:val="0"/>
          <w:marBottom w:val="0"/>
          <w:divBdr>
            <w:top w:val="none" w:sz="0" w:space="0" w:color="auto"/>
            <w:left w:val="none" w:sz="0" w:space="0" w:color="auto"/>
            <w:bottom w:val="none" w:sz="0" w:space="0" w:color="auto"/>
            <w:right w:val="none" w:sz="0" w:space="0" w:color="auto"/>
          </w:divBdr>
        </w:div>
        <w:div w:id="680011054">
          <w:marLeft w:val="0"/>
          <w:marRight w:val="0"/>
          <w:marTop w:val="0"/>
          <w:marBottom w:val="0"/>
          <w:divBdr>
            <w:top w:val="none" w:sz="0" w:space="0" w:color="auto"/>
            <w:left w:val="none" w:sz="0" w:space="0" w:color="auto"/>
            <w:bottom w:val="none" w:sz="0" w:space="0" w:color="auto"/>
            <w:right w:val="none" w:sz="0" w:space="0" w:color="auto"/>
          </w:divBdr>
        </w:div>
        <w:div w:id="2024697912">
          <w:marLeft w:val="0"/>
          <w:marRight w:val="0"/>
          <w:marTop w:val="0"/>
          <w:marBottom w:val="0"/>
          <w:divBdr>
            <w:top w:val="none" w:sz="0" w:space="0" w:color="auto"/>
            <w:left w:val="none" w:sz="0" w:space="0" w:color="auto"/>
            <w:bottom w:val="none" w:sz="0" w:space="0" w:color="auto"/>
            <w:right w:val="none" w:sz="0" w:space="0" w:color="auto"/>
          </w:divBdr>
        </w:div>
      </w:divsChild>
    </w:div>
    <w:div w:id="1130828666">
      <w:bodyDiv w:val="1"/>
      <w:marLeft w:val="0"/>
      <w:marRight w:val="0"/>
      <w:marTop w:val="0"/>
      <w:marBottom w:val="0"/>
      <w:divBdr>
        <w:top w:val="none" w:sz="0" w:space="0" w:color="auto"/>
        <w:left w:val="none" w:sz="0" w:space="0" w:color="auto"/>
        <w:bottom w:val="none" w:sz="0" w:space="0" w:color="auto"/>
        <w:right w:val="none" w:sz="0" w:space="0" w:color="auto"/>
      </w:divBdr>
    </w:div>
    <w:div w:id="1131172852">
      <w:bodyDiv w:val="1"/>
      <w:marLeft w:val="0"/>
      <w:marRight w:val="0"/>
      <w:marTop w:val="0"/>
      <w:marBottom w:val="0"/>
      <w:divBdr>
        <w:top w:val="none" w:sz="0" w:space="0" w:color="auto"/>
        <w:left w:val="none" w:sz="0" w:space="0" w:color="auto"/>
        <w:bottom w:val="none" w:sz="0" w:space="0" w:color="auto"/>
        <w:right w:val="none" w:sz="0" w:space="0" w:color="auto"/>
      </w:divBdr>
    </w:div>
    <w:div w:id="1415469811">
      <w:bodyDiv w:val="1"/>
      <w:marLeft w:val="0"/>
      <w:marRight w:val="0"/>
      <w:marTop w:val="0"/>
      <w:marBottom w:val="0"/>
      <w:divBdr>
        <w:top w:val="none" w:sz="0" w:space="0" w:color="auto"/>
        <w:left w:val="none" w:sz="0" w:space="0" w:color="auto"/>
        <w:bottom w:val="none" w:sz="0" w:space="0" w:color="auto"/>
        <w:right w:val="none" w:sz="0" w:space="0" w:color="auto"/>
      </w:divBdr>
      <w:divsChild>
        <w:div w:id="2133403293">
          <w:marLeft w:val="0"/>
          <w:marRight w:val="0"/>
          <w:marTop w:val="0"/>
          <w:marBottom w:val="0"/>
          <w:divBdr>
            <w:top w:val="none" w:sz="0" w:space="0" w:color="auto"/>
            <w:left w:val="none" w:sz="0" w:space="0" w:color="auto"/>
            <w:bottom w:val="none" w:sz="0" w:space="0" w:color="auto"/>
            <w:right w:val="none" w:sz="0" w:space="0" w:color="auto"/>
          </w:divBdr>
        </w:div>
        <w:div w:id="2021468830">
          <w:marLeft w:val="0"/>
          <w:marRight w:val="0"/>
          <w:marTop w:val="0"/>
          <w:marBottom w:val="0"/>
          <w:divBdr>
            <w:top w:val="none" w:sz="0" w:space="0" w:color="auto"/>
            <w:left w:val="none" w:sz="0" w:space="0" w:color="auto"/>
            <w:bottom w:val="none" w:sz="0" w:space="0" w:color="auto"/>
            <w:right w:val="none" w:sz="0" w:space="0" w:color="auto"/>
          </w:divBdr>
        </w:div>
        <w:div w:id="2027048934">
          <w:marLeft w:val="0"/>
          <w:marRight w:val="0"/>
          <w:marTop w:val="0"/>
          <w:marBottom w:val="0"/>
          <w:divBdr>
            <w:top w:val="none" w:sz="0" w:space="0" w:color="auto"/>
            <w:left w:val="none" w:sz="0" w:space="0" w:color="auto"/>
            <w:bottom w:val="none" w:sz="0" w:space="0" w:color="auto"/>
            <w:right w:val="none" w:sz="0" w:space="0" w:color="auto"/>
          </w:divBdr>
        </w:div>
      </w:divsChild>
    </w:div>
    <w:div w:id="1422529443">
      <w:bodyDiv w:val="1"/>
      <w:marLeft w:val="0"/>
      <w:marRight w:val="0"/>
      <w:marTop w:val="0"/>
      <w:marBottom w:val="0"/>
      <w:divBdr>
        <w:top w:val="none" w:sz="0" w:space="0" w:color="auto"/>
        <w:left w:val="none" w:sz="0" w:space="0" w:color="auto"/>
        <w:bottom w:val="none" w:sz="0" w:space="0" w:color="auto"/>
        <w:right w:val="none" w:sz="0" w:space="0" w:color="auto"/>
      </w:divBdr>
    </w:div>
    <w:div w:id="1805585666">
      <w:bodyDiv w:val="1"/>
      <w:marLeft w:val="0"/>
      <w:marRight w:val="0"/>
      <w:marTop w:val="0"/>
      <w:marBottom w:val="0"/>
      <w:divBdr>
        <w:top w:val="none" w:sz="0" w:space="0" w:color="auto"/>
        <w:left w:val="none" w:sz="0" w:space="0" w:color="auto"/>
        <w:bottom w:val="none" w:sz="0" w:space="0" w:color="auto"/>
        <w:right w:val="none" w:sz="0" w:space="0" w:color="auto"/>
      </w:divBdr>
      <w:divsChild>
        <w:div w:id="823862552">
          <w:marLeft w:val="0"/>
          <w:marRight w:val="0"/>
          <w:marTop w:val="0"/>
          <w:marBottom w:val="0"/>
          <w:divBdr>
            <w:top w:val="none" w:sz="0" w:space="0" w:color="auto"/>
            <w:left w:val="none" w:sz="0" w:space="0" w:color="auto"/>
            <w:bottom w:val="none" w:sz="0" w:space="0" w:color="auto"/>
            <w:right w:val="none" w:sz="0" w:space="0" w:color="auto"/>
          </w:divBdr>
        </w:div>
        <w:div w:id="4177487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rriso-sine@setas.mt.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9DA6-30B1-4E16-A519-3D30BB5A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0</Words>
  <Characters>200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SOR-51</dc:creator>
  <cp:lastModifiedBy>SINE-SOR-51</cp:lastModifiedBy>
  <cp:revision>4</cp:revision>
  <cp:lastPrinted>2019-06-05T13:01:00Z</cp:lastPrinted>
  <dcterms:created xsi:type="dcterms:W3CDTF">2019-06-05T16:06:00Z</dcterms:created>
  <dcterms:modified xsi:type="dcterms:W3CDTF">2019-06-05T16:19:00Z</dcterms:modified>
</cp:coreProperties>
</file>